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2B" w:rsidRDefault="00DD096D" w:rsidP="00C4252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93F8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742950"/>
            <wp:effectExtent l="0" t="0" r="0" b="0"/>
            <wp:docPr id="2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6A" w:rsidRPr="00776EAD" w:rsidRDefault="00D0156A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24882" w:rsidRPr="00D0156A" w:rsidRDefault="00524882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здравоохранения, </w:t>
      </w:r>
      <w:r w:rsidR="00036447"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уда </w:t>
      </w:r>
    </w:p>
    <w:p w:rsidR="002673EA" w:rsidRPr="00D0156A" w:rsidRDefault="00036447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циальной защиты населения </w:t>
      </w:r>
    </w:p>
    <w:p w:rsidR="00C4252B" w:rsidRPr="00D0156A" w:rsidRDefault="00C4252B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>Ненецкого автономного округа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156A" w:rsidRPr="00D0156A" w:rsidRDefault="00D0156A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52B" w:rsidRPr="00D0156A" w:rsidRDefault="001F4864" w:rsidP="00C42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812A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A8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7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812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77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4252B" w:rsidRPr="00D0156A">
        <w:rPr>
          <w:rFonts w:ascii="Times New Roman" w:hAnsi="Times New Roman"/>
          <w:sz w:val="28"/>
          <w:szCs w:val="28"/>
        </w:rPr>
        <w:t xml:space="preserve"> №</w:t>
      </w:r>
      <w:r w:rsidRPr="00D0156A">
        <w:rPr>
          <w:rFonts w:ascii="Times New Roman" w:hAnsi="Times New Roman"/>
          <w:sz w:val="28"/>
          <w:szCs w:val="28"/>
        </w:rPr>
        <w:t xml:space="preserve"> </w:t>
      </w:r>
      <w:r w:rsidR="009812AB">
        <w:rPr>
          <w:rFonts w:ascii="Times New Roman" w:hAnsi="Times New Roman"/>
          <w:sz w:val="28"/>
          <w:szCs w:val="28"/>
        </w:rPr>
        <w:t>________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FB5E5E" w:rsidRDefault="00FB5E5E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327" w:rsidRPr="00DB1B4E" w:rsidRDefault="00DD096D" w:rsidP="00D73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319905" cy="1602740"/>
                <wp:effectExtent l="2540" t="0" r="1905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2AB" w:rsidRDefault="00775A2B" w:rsidP="009812A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9812AB"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сударствен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</w:t>
                            </w:r>
                            <w:r w:rsidR="009812A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зада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9812AB"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сударственному бюджетному учреждению Ненецкого авт</w:t>
                            </w:r>
                            <w:r w:rsidR="009812A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номного округа для детей-сирот</w:t>
                            </w:r>
                          </w:p>
                          <w:p w:rsidR="009812AB" w:rsidRPr="00DB1B4E" w:rsidRDefault="009812AB" w:rsidP="009812A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 детей, оставшихся без попечения родителей, </w:t>
                            </w:r>
                          </w:p>
                          <w:p w:rsidR="00466F4C" w:rsidRDefault="009812AB" w:rsidP="009812A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Центр содействия семейному устройству </w:t>
                            </w:r>
                          </w:p>
                          <w:p w:rsidR="009812AB" w:rsidRDefault="009812AB" w:rsidP="009812A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Наш дом»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0 год и на плановый период </w:t>
                            </w:r>
                          </w:p>
                          <w:p w:rsidR="009812AB" w:rsidRPr="00DB1B4E" w:rsidRDefault="009812AB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21 и 2022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0.15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" stroked="f">
                <v:textbox>
                  <w:txbxContent>
                    <w:p w:rsidR="009812AB" w:rsidRDefault="00775A2B" w:rsidP="009812AB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Об утвержде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нии </w:t>
                      </w:r>
                      <w:r w:rsidR="009812AB"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сударственно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</w:t>
                      </w:r>
                      <w:r w:rsidR="009812A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задан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я</w:t>
                      </w:r>
                      <w:r w:rsidR="009812AB"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сударственному бюджетному учреждению Ненецкого авт</w:t>
                      </w:r>
                      <w:r w:rsidR="009812A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номного округа для детей-сирот</w:t>
                      </w:r>
                    </w:p>
                    <w:p w:rsidR="009812AB" w:rsidRPr="00DB1B4E" w:rsidRDefault="009812AB" w:rsidP="009812AB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 детей, оставшихся без попечения родителей, </w:t>
                      </w:r>
                    </w:p>
                    <w:p w:rsidR="00466F4C" w:rsidRDefault="009812AB" w:rsidP="009812AB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Центр содействия семейному устройству </w:t>
                      </w:r>
                    </w:p>
                    <w:p w:rsidR="009812AB" w:rsidRDefault="009812AB" w:rsidP="009812AB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Наш дом»»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0 год и на плановый период </w:t>
                      </w:r>
                    </w:p>
                    <w:p w:rsidR="009812AB" w:rsidRPr="00DB1B4E" w:rsidRDefault="009812AB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21 и 2022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1B4E" w:rsidRDefault="00DB1B4E" w:rsidP="00D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1B4E" w:rsidRPr="00DB1B4E" w:rsidRDefault="00DB1B4E" w:rsidP="00D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B4E">
        <w:rPr>
          <w:rFonts w:ascii="Times New Roman" w:hAnsi="Times New Roman"/>
          <w:sz w:val="26"/>
          <w:szCs w:val="26"/>
        </w:rPr>
        <w:t>В соответствии с постановлением Администрации Ненецкого автономного округа от 02.02.2016 №</w:t>
      </w:r>
      <w:r>
        <w:rPr>
          <w:rFonts w:ascii="Times New Roman" w:hAnsi="Times New Roman"/>
          <w:sz w:val="26"/>
          <w:szCs w:val="26"/>
        </w:rPr>
        <w:t> </w:t>
      </w:r>
      <w:r w:rsidRPr="00DB1B4E">
        <w:rPr>
          <w:rFonts w:ascii="Times New Roman" w:hAnsi="Times New Roman"/>
          <w:sz w:val="26"/>
          <w:szCs w:val="26"/>
        </w:rPr>
        <w:t>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775A2B" w:rsidRDefault="00977564" w:rsidP="00DB1B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75A2B">
        <w:rPr>
          <w:rFonts w:ascii="Times New Roman" w:hAnsi="Times New Roman"/>
          <w:sz w:val="26"/>
          <w:szCs w:val="26"/>
        </w:rPr>
        <w:t>Утвердить</w:t>
      </w:r>
      <w:r w:rsidR="009812AB" w:rsidRPr="00DB1B4E">
        <w:rPr>
          <w:rFonts w:ascii="Times New Roman" w:hAnsi="Times New Roman"/>
          <w:sz w:val="26"/>
          <w:szCs w:val="26"/>
        </w:rPr>
        <w:t xml:space="preserve"> государственное задание государственному бюджетному учреждению Ненецкого автономного округа </w:t>
      </w:r>
      <w:r w:rsidR="009812AB" w:rsidRPr="00DB1B4E">
        <w:rPr>
          <w:rFonts w:ascii="Times New Roman" w:hAnsi="Times New Roman"/>
          <w:color w:val="000000"/>
          <w:sz w:val="26"/>
          <w:szCs w:val="26"/>
        </w:rPr>
        <w:t>для детей-сирот и детей, оставшихся без попечения родителей, «Центр содействия семейному устройству «Наш дом»</w:t>
      </w:r>
      <w:r w:rsidR="009812AB">
        <w:rPr>
          <w:rFonts w:ascii="Times New Roman" w:hAnsi="Times New Roman"/>
          <w:sz w:val="26"/>
          <w:szCs w:val="26"/>
        </w:rPr>
        <w:t xml:space="preserve"> </w:t>
      </w:r>
      <w:r w:rsidR="00466F4C">
        <w:rPr>
          <w:rFonts w:ascii="Times New Roman" w:hAnsi="Times New Roman"/>
          <w:sz w:val="26"/>
          <w:szCs w:val="26"/>
        </w:rPr>
        <w:br/>
      </w:r>
      <w:r w:rsidR="009812AB">
        <w:rPr>
          <w:rFonts w:ascii="Times New Roman" w:hAnsi="Times New Roman"/>
          <w:sz w:val="26"/>
          <w:szCs w:val="26"/>
        </w:rPr>
        <w:t>на 2020</w:t>
      </w:r>
      <w:r w:rsidR="009812AB" w:rsidRPr="00DB1B4E">
        <w:rPr>
          <w:rFonts w:ascii="Times New Roman" w:hAnsi="Times New Roman"/>
          <w:sz w:val="26"/>
          <w:szCs w:val="26"/>
        </w:rPr>
        <w:t xml:space="preserve"> год </w:t>
      </w:r>
      <w:r w:rsidR="009812AB" w:rsidRPr="00DB1B4E">
        <w:rPr>
          <w:rFonts w:ascii="Times New Roman" w:hAnsi="Times New Roman"/>
          <w:bCs/>
          <w:sz w:val="26"/>
          <w:szCs w:val="26"/>
        </w:rPr>
        <w:t>и плановый период 202</w:t>
      </w:r>
      <w:r w:rsidR="009812AB">
        <w:rPr>
          <w:rFonts w:ascii="Times New Roman" w:hAnsi="Times New Roman"/>
          <w:bCs/>
          <w:sz w:val="26"/>
          <w:szCs w:val="26"/>
        </w:rPr>
        <w:t>1</w:t>
      </w:r>
      <w:r w:rsidR="009812AB" w:rsidRPr="00DB1B4E">
        <w:rPr>
          <w:rFonts w:ascii="Times New Roman" w:hAnsi="Times New Roman"/>
          <w:bCs/>
          <w:sz w:val="26"/>
          <w:szCs w:val="26"/>
        </w:rPr>
        <w:t xml:space="preserve"> и 202</w:t>
      </w:r>
      <w:r w:rsidR="009812AB">
        <w:rPr>
          <w:rFonts w:ascii="Times New Roman" w:hAnsi="Times New Roman"/>
          <w:bCs/>
          <w:sz w:val="26"/>
          <w:szCs w:val="26"/>
        </w:rPr>
        <w:t>2</w:t>
      </w:r>
      <w:r w:rsidR="009812AB" w:rsidRPr="00DB1B4E">
        <w:rPr>
          <w:rFonts w:ascii="Times New Roman" w:hAnsi="Times New Roman"/>
          <w:bCs/>
          <w:sz w:val="26"/>
          <w:szCs w:val="26"/>
        </w:rPr>
        <w:t xml:space="preserve"> годов</w:t>
      </w:r>
      <w:r w:rsidR="004C21D3">
        <w:rPr>
          <w:rFonts w:ascii="Times New Roman" w:hAnsi="Times New Roman"/>
          <w:bCs/>
          <w:sz w:val="26"/>
          <w:szCs w:val="26"/>
        </w:rPr>
        <w:t>, согласно Приложению</w:t>
      </w:r>
      <w:r w:rsidR="00775A2B">
        <w:rPr>
          <w:rFonts w:ascii="Times New Roman" w:hAnsi="Times New Roman"/>
          <w:bCs/>
          <w:sz w:val="26"/>
          <w:szCs w:val="26"/>
        </w:rPr>
        <w:t>.</w:t>
      </w:r>
      <w:r w:rsidR="009812AB" w:rsidRPr="00DB1B4E">
        <w:rPr>
          <w:rFonts w:ascii="Times New Roman" w:hAnsi="Times New Roman"/>
          <w:sz w:val="26"/>
          <w:szCs w:val="26"/>
        </w:rPr>
        <w:t xml:space="preserve"> </w:t>
      </w:r>
    </w:p>
    <w:p w:rsidR="00DB1B4E" w:rsidRPr="00DB1B4E" w:rsidRDefault="00775A2B" w:rsidP="00775A2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 Признать утратившим силу </w:t>
      </w:r>
      <w:r w:rsidR="009812AB" w:rsidRPr="00DB1B4E">
        <w:rPr>
          <w:rFonts w:ascii="Times New Roman" w:hAnsi="Times New Roman"/>
          <w:sz w:val="26"/>
          <w:szCs w:val="26"/>
        </w:rPr>
        <w:t>приказ Депа</w:t>
      </w:r>
      <w:r w:rsidR="004C21D3">
        <w:rPr>
          <w:rFonts w:ascii="Times New Roman" w:hAnsi="Times New Roman"/>
          <w:sz w:val="26"/>
          <w:szCs w:val="26"/>
        </w:rPr>
        <w:t>ртамента здравоохранения, труда</w:t>
      </w:r>
      <w:r w:rsidR="004C21D3">
        <w:rPr>
          <w:rFonts w:ascii="Times New Roman" w:hAnsi="Times New Roman"/>
          <w:sz w:val="26"/>
          <w:szCs w:val="26"/>
        </w:rPr>
        <w:br/>
      </w:r>
      <w:r w:rsidR="009812AB" w:rsidRPr="00DB1B4E">
        <w:rPr>
          <w:rFonts w:ascii="Times New Roman" w:hAnsi="Times New Roman"/>
          <w:sz w:val="26"/>
          <w:szCs w:val="26"/>
        </w:rPr>
        <w:t xml:space="preserve">и социальной защиты населения Ненецкого автономного округа от </w:t>
      </w:r>
      <w:r w:rsidR="00BE1A80">
        <w:rPr>
          <w:rFonts w:ascii="Times New Roman" w:hAnsi="Times New Roman"/>
          <w:sz w:val="26"/>
          <w:szCs w:val="26"/>
        </w:rPr>
        <w:t>17</w:t>
      </w:r>
      <w:r w:rsidR="009812AB" w:rsidRPr="00DB1B4E">
        <w:rPr>
          <w:rFonts w:ascii="Times New Roman" w:hAnsi="Times New Roman"/>
          <w:sz w:val="26"/>
          <w:szCs w:val="26"/>
        </w:rPr>
        <w:t>.</w:t>
      </w:r>
      <w:r w:rsidR="00BE1A80">
        <w:rPr>
          <w:rFonts w:ascii="Times New Roman" w:hAnsi="Times New Roman"/>
          <w:sz w:val="26"/>
          <w:szCs w:val="26"/>
        </w:rPr>
        <w:t>07</w:t>
      </w:r>
      <w:r w:rsidR="009812AB" w:rsidRPr="00DB1B4E">
        <w:rPr>
          <w:rFonts w:ascii="Times New Roman" w:hAnsi="Times New Roman"/>
          <w:sz w:val="26"/>
          <w:szCs w:val="26"/>
        </w:rPr>
        <w:t>.20</w:t>
      </w:r>
      <w:r w:rsidR="00BE1A80">
        <w:rPr>
          <w:rFonts w:ascii="Times New Roman" w:hAnsi="Times New Roman"/>
          <w:sz w:val="26"/>
          <w:szCs w:val="26"/>
        </w:rPr>
        <w:t>20</w:t>
      </w:r>
      <w:r w:rsidR="009812AB">
        <w:rPr>
          <w:rFonts w:ascii="Times New Roman" w:hAnsi="Times New Roman"/>
          <w:sz w:val="26"/>
          <w:szCs w:val="26"/>
        </w:rPr>
        <w:t xml:space="preserve"> </w:t>
      </w:r>
      <w:r w:rsidR="00466F4C">
        <w:rPr>
          <w:rFonts w:ascii="Times New Roman" w:hAnsi="Times New Roman"/>
          <w:sz w:val="26"/>
          <w:szCs w:val="26"/>
        </w:rPr>
        <w:br/>
      </w:r>
      <w:r w:rsidR="009812AB">
        <w:rPr>
          <w:rFonts w:ascii="Times New Roman" w:hAnsi="Times New Roman"/>
          <w:sz w:val="26"/>
          <w:szCs w:val="26"/>
        </w:rPr>
        <w:t xml:space="preserve">№ </w:t>
      </w:r>
      <w:r w:rsidR="00BE1A80">
        <w:rPr>
          <w:rFonts w:ascii="Times New Roman" w:hAnsi="Times New Roman"/>
          <w:sz w:val="26"/>
          <w:szCs w:val="26"/>
        </w:rPr>
        <w:t>42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775A2B">
        <w:rPr>
          <w:rFonts w:ascii="Times New Roman" w:hAnsi="Times New Roman"/>
          <w:sz w:val="26"/>
          <w:szCs w:val="26"/>
        </w:rPr>
        <w:t>Об утверждении государственного задания государственному бюджетному учреждению Ненецкого автономного округа для детей-сир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5A2B">
        <w:rPr>
          <w:rFonts w:ascii="Times New Roman" w:hAnsi="Times New Roman"/>
          <w:sz w:val="26"/>
          <w:szCs w:val="26"/>
        </w:rPr>
        <w:t xml:space="preserve">и детей, оставшихся без попечения родителей, «Центр содействия семейному устройству «Наш дом»» </w:t>
      </w:r>
      <w:r w:rsidR="00466F4C">
        <w:rPr>
          <w:rFonts w:ascii="Times New Roman" w:hAnsi="Times New Roman"/>
          <w:sz w:val="26"/>
          <w:szCs w:val="26"/>
        </w:rPr>
        <w:br/>
      </w:r>
      <w:r w:rsidRPr="00775A2B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>»</w:t>
      </w:r>
      <w:r w:rsidR="009812AB" w:rsidRPr="00DB1B4E">
        <w:rPr>
          <w:rFonts w:ascii="Times New Roman" w:hAnsi="Times New Roman"/>
          <w:sz w:val="26"/>
          <w:szCs w:val="26"/>
        </w:rPr>
        <w:t>.</w:t>
      </w:r>
    </w:p>
    <w:p w:rsidR="00DB1B4E" w:rsidRPr="00DB1B4E" w:rsidRDefault="004C21D3" w:rsidP="00DB1B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77564">
        <w:rPr>
          <w:rFonts w:ascii="Times New Roman" w:hAnsi="Times New Roman"/>
          <w:sz w:val="26"/>
          <w:szCs w:val="26"/>
        </w:rPr>
        <w:t>. </w:t>
      </w:r>
      <w:r w:rsidR="00BE1A80" w:rsidRPr="00DB1B4E">
        <w:rPr>
          <w:rFonts w:ascii="Times New Roman" w:hAnsi="Times New Roman"/>
          <w:sz w:val="26"/>
          <w:szCs w:val="26"/>
        </w:rPr>
        <w:t xml:space="preserve">Настоящий приказ вступает в силу со дня его официального опубликования </w:t>
      </w:r>
      <w:r w:rsidR="00BE1A80" w:rsidRPr="00502465">
        <w:rPr>
          <w:rFonts w:ascii="Times New Roman" w:hAnsi="Times New Roman"/>
          <w:sz w:val="26"/>
          <w:szCs w:val="26"/>
        </w:rPr>
        <w:t xml:space="preserve">и распространяет свое </w:t>
      </w:r>
      <w:r w:rsidR="00BE1A80" w:rsidRPr="00EA6C33">
        <w:rPr>
          <w:rFonts w:ascii="Times New Roman" w:hAnsi="Times New Roman"/>
          <w:sz w:val="26"/>
          <w:szCs w:val="26"/>
        </w:rPr>
        <w:t>действие на правоотношения, возникшие с 1 января 2020</w:t>
      </w:r>
      <w:r w:rsidR="00BE1A80">
        <w:rPr>
          <w:rFonts w:ascii="Times New Roman" w:hAnsi="Times New Roman"/>
          <w:sz w:val="26"/>
          <w:szCs w:val="26"/>
        </w:rPr>
        <w:t xml:space="preserve"> года</w:t>
      </w:r>
      <w:r w:rsidR="00DB1B4E" w:rsidRPr="00DB1B4E">
        <w:rPr>
          <w:rFonts w:ascii="Times New Roman" w:hAnsi="Times New Roman"/>
          <w:sz w:val="26"/>
          <w:szCs w:val="26"/>
        </w:rPr>
        <w:t>.</w:t>
      </w:r>
    </w:p>
    <w:p w:rsidR="00F828F5" w:rsidRPr="00DB1B4E" w:rsidRDefault="00F828F5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B4E" w:rsidRPr="00DB1B4E" w:rsidRDefault="00DB1B4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6D9F" w:rsidRDefault="002E77BE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Р</w:t>
      </w:r>
      <w:r w:rsidR="00D0156A" w:rsidRPr="00DB1B4E">
        <w:rPr>
          <w:rFonts w:ascii="Times New Roman" w:hAnsi="Times New Roman"/>
          <w:sz w:val="26"/>
          <w:szCs w:val="26"/>
          <w:lang w:eastAsia="ru-RU"/>
        </w:rPr>
        <w:t>уководител</w:t>
      </w:r>
      <w:r w:rsidRPr="00DB1B4E">
        <w:rPr>
          <w:rFonts w:ascii="Times New Roman" w:hAnsi="Times New Roman"/>
          <w:sz w:val="26"/>
          <w:szCs w:val="26"/>
          <w:lang w:eastAsia="ru-RU"/>
        </w:rPr>
        <w:t>ь</w:t>
      </w:r>
      <w:r w:rsidR="00D0156A" w:rsidRPr="00DB1B4E">
        <w:rPr>
          <w:rFonts w:ascii="Times New Roman" w:hAnsi="Times New Roman"/>
          <w:sz w:val="26"/>
          <w:szCs w:val="26"/>
          <w:lang w:eastAsia="ru-RU"/>
        </w:rPr>
        <w:t xml:space="preserve"> Департамент</w:t>
      </w:r>
      <w:r w:rsidR="00C12D9B" w:rsidRPr="00DB1B4E">
        <w:rPr>
          <w:rFonts w:ascii="Times New Roman" w:hAnsi="Times New Roman"/>
          <w:sz w:val="26"/>
          <w:szCs w:val="26"/>
          <w:lang w:eastAsia="ru-RU"/>
        </w:rPr>
        <w:t>а</w:t>
      </w:r>
    </w:p>
    <w:p w:rsidR="00746D9F" w:rsidRDefault="00D0156A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здравоохранения, труда</w:t>
      </w:r>
    </w:p>
    <w:p w:rsidR="00D0156A" w:rsidRPr="00DB1B4E" w:rsidRDefault="00D0156A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и социальной защиты населения</w:t>
      </w:r>
    </w:p>
    <w:p w:rsidR="00D0156A" w:rsidRPr="00DB1B4E" w:rsidRDefault="00D0156A" w:rsidP="00DB1B4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 xml:space="preserve">Ненецкого автономного </w:t>
      </w:r>
      <w:r w:rsidR="002E77BE" w:rsidRPr="00DB1B4E">
        <w:rPr>
          <w:rFonts w:ascii="Times New Roman" w:hAnsi="Times New Roman"/>
          <w:sz w:val="26"/>
          <w:szCs w:val="26"/>
          <w:lang w:eastAsia="ru-RU"/>
        </w:rPr>
        <w:t>округа</w:t>
      </w:r>
      <w:r w:rsidR="002E77BE" w:rsidRPr="00DB1B4E">
        <w:rPr>
          <w:rFonts w:ascii="Times New Roman" w:hAnsi="Times New Roman"/>
          <w:sz w:val="26"/>
          <w:szCs w:val="26"/>
          <w:lang w:eastAsia="ru-RU"/>
        </w:rPr>
        <w:tab/>
        <w:t>С.А. Свиридов</w:t>
      </w:r>
    </w:p>
    <w:p w:rsidR="002E77BE" w:rsidRDefault="002E77B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2E77BE" w:rsidSect="00AE07F0">
          <w:headerReference w:type="default" r:id="rId9"/>
          <w:headerReference w:type="first" r:id="rId10"/>
          <w:pgSz w:w="11905" w:h="16838" w:code="9"/>
          <w:pgMar w:top="1276" w:right="848" w:bottom="1134" w:left="1701" w:header="720" w:footer="720" w:gutter="0"/>
          <w:pgNumType w:start="1"/>
          <w:cols w:space="720"/>
          <w:titlePg/>
          <w:docGrid w:linePitch="299"/>
        </w:sect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048A5"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048A5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</w:p>
    <w:p w:rsidR="00775A2B" w:rsidRPr="00775A2B" w:rsidRDefault="00A048A5" w:rsidP="00775A2B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A2B" w:rsidRPr="00775A2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государственного задания государственному бюджетному учреждению Ненецкого автономного округа для детей-сирот</w:t>
      </w:r>
    </w:p>
    <w:p w:rsidR="00775A2B" w:rsidRPr="00775A2B" w:rsidRDefault="00775A2B" w:rsidP="00775A2B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A2B">
        <w:rPr>
          <w:rFonts w:ascii="Times New Roman" w:eastAsia="Times New Roman" w:hAnsi="Times New Roman"/>
          <w:sz w:val="26"/>
          <w:szCs w:val="26"/>
          <w:lang w:eastAsia="ru-RU"/>
        </w:rPr>
        <w:t xml:space="preserve">и детей, оставшихся без попечения родителей, </w:t>
      </w:r>
    </w:p>
    <w:p w:rsidR="00775A2B" w:rsidRPr="00775A2B" w:rsidRDefault="00775A2B" w:rsidP="00775A2B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A2B">
        <w:rPr>
          <w:rFonts w:ascii="Times New Roman" w:eastAsia="Times New Roman" w:hAnsi="Times New Roman"/>
          <w:sz w:val="26"/>
          <w:szCs w:val="26"/>
          <w:lang w:eastAsia="ru-RU"/>
        </w:rPr>
        <w:t xml:space="preserve">«Центр содействия семейному устройству «Наш дом»» на 2020 год и на плановый период </w:t>
      </w:r>
    </w:p>
    <w:p w:rsidR="00D7395A" w:rsidRPr="00D7395A" w:rsidRDefault="00775A2B" w:rsidP="00775A2B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A2B">
        <w:rPr>
          <w:rFonts w:ascii="Times New Roman" w:eastAsia="Times New Roman" w:hAnsi="Times New Roman"/>
          <w:sz w:val="26"/>
          <w:szCs w:val="26"/>
          <w:lang w:eastAsia="ru-RU"/>
        </w:rPr>
        <w:t>2021 и 2022 годов</w:t>
      </w:r>
      <w:r w:rsidR="00A048A5" w:rsidRPr="00D7395A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b/>
          <w:sz w:val="26"/>
          <w:szCs w:val="26"/>
          <w:lang w:eastAsia="ru-RU"/>
        </w:rPr>
        <w:t>Государственное задание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b/>
          <w:sz w:val="26"/>
          <w:szCs w:val="26"/>
          <w:lang w:eastAsia="ru-RU"/>
        </w:rPr>
        <w:t>на 2020 год и на плановый период 2021 и 2022 годов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804"/>
        <w:gridCol w:w="1923"/>
        <w:gridCol w:w="1904"/>
      </w:tblGrid>
      <w:tr w:rsidR="005C6D93" w:rsidRPr="005C6D93" w:rsidTr="009775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5C6D93" w:rsidRPr="005C6D93" w:rsidTr="009775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а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КУ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5C6D93" w:rsidRPr="005C6D93" w:rsidTr="009775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начала действ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20</w:t>
            </w:r>
          </w:p>
        </w:tc>
      </w:tr>
      <w:tr w:rsidR="005C6D93" w:rsidRPr="005C6D93" w:rsidTr="00977564">
        <w:trPr>
          <w:trHeight w:val="7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кончания действ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C6D93" w:rsidRPr="005C6D93" w:rsidTr="009775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го учреждени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EF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бюджетное учреждение Ненецкого автономного округа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водному реестр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hAnsi="Times New Roman"/>
                <w:color w:val="000000"/>
                <w:sz w:val="26"/>
                <w:szCs w:val="26"/>
              </w:rPr>
              <w:t>622Щ3269</w:t>
            </w:r>
          </w:p>
        </w:tc>
      </w:tr>
      <w:tr w:rsidR="005C6D93" w:rsidRPr="005C6D93" w:rsidTr="009775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ид деятельности государственного учреждени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EF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ятельность по уходу с обеспечением проживания прочая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.90</w:t>
            </w:r>
          </w:p>
        </w:tc>
      </w:tr>
      <w:tr w:rsidR="005C6D93" w:rsidRPr="005C6D93" w:rsidTr="009775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 Сведения об оказываемых государственных услугах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1</w:t>
      </w: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180"/>
        <w:gridCol w:w="2126"/>
        <w:gridCol w:w="1276"/>
      </w:tblGrid>
      <w:tr w:rsidR="005C6D93" w:rsidRPr="005C6D93" w:rsidTr="00977564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4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 общероссийскому перечню или региональн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8.0</w:t>
            </w:r>
          </w:p>
        </w:tc>
      </w:tr>
      <w:tr w:rsidR="005C6D93" w:rsidRPr="005C6D93" w:rsidTr="00977564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-сироты и дети, оставшиеся без попечения родителей, а также дети, находящиеся в трудной жизненной ситуации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276"/>
        <w:gridCol w:w="1134"/>
        <w:gridCol w:w="1275"/>
        <w:gridCol w:w="1560"/>
        <w:gridCol w:w="992"/>
        <w:gridCol w:w="567"/>
        <w:gridCol w:w="850"/>
        <w:gridCol w:w="993"/>
        <w:gridCol w:w="850"/>
        <w:gridCol w:w="1276"/>
        <w:gridCol w:w="1134"/>
      </w:tblGrid>
      <w:tr w:rsidR="005C6D93" w:rsidRPr="005C6D93" w:rsidTr="00977564">
        <w:tc>
          <w:tcPr>
            <w:tcW w:w="113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410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977564">
        <w:tc>
          <w:tcPr>
            <w:tcW w:w="11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й год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977564">
        <w:trPr>
          <w:trHeight w:val="509"/>
        </w:trPr>
        <w:tc>
          <w:tcPr>
            <w:tcW w:w="11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1135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977564">
        <w:trPr>
          <w:trHeight w:val="1166"/>
        </w:trPr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53200О.99.0.БА65АА00000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переданных в семью на воспитание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rPr>
          <w:trHeight w:val="1016"/>
        </w:trPr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возвращенных кровным родителям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rPr>
          <w:trHeight w:val="1016"/>
        </w:trPr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6D93" w:rsidRPr="005C6D93" w:rsidRDefault="005C6D93" w:rsidP="007D3C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детей, получивших консультативную, психологическую, педагогическую, юри</w:t>
            </w:r>
            <w:r w:rsidRPr="005C6D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кую, социальную и иную помощь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целях профилактики социального сиротства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851"/>
        <w:gridCol w:w="1134"/>
        <w:gridCol w:w="992"/>
        <w:gridCol w:w="709"/>
        <w:gridCol w:w="1134"/>
        <w:gridCol w:w="850"/>
        <w:gridCol w:w="851"/>
        <w:gridCol w:w="1134"/>
        <w:gridCol w:w="851"/>
        <w:gridCol w:w="850"/>
        <w:gridCol w:w="851"/>
        <w:gridCol w:w="992"/>
      </w:tblGrid>
      <w:tr w:rsidR="005C6D93" w:rsidRPr="005C6D93" w:rsidTr="00977564">
        <w:trPr>
          <w:trHeight w:val="541"/>
        </w:trPr>
        <w:tc>
          <w:tcPr>
            <w:tcW w:w="851" w:type="dxa"/>
            <w:vMerge w:val="restart"/>
          </w:tcPr>
          <w:p w:rsidR="005C6D93" w:rsidRPr="007D3C7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7D3C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7D3C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2552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оказания государственной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1843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5C6D93" w:rsidRPr="005C6D93" w:rsidTr="00977564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977564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rPr>
          <w:trHeight w:val="860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FD38D4" w:rsidRPr="005C6D93" w:rsidTr="00977564">
        <w:trPr>
          <w:trHeight w:val="692"/>
        </w:trPr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65АА00000</w:t>
            </w:r>
          </w:p>
        </w:tc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йству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 на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емью </w:t>
            </w:r>
          </w:p>
        </w:tc>
        <w:tc>
          <w:tcPr>
            <w:tcW w:w="850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етей, переданных на воспитание в семью</w:t>
            </w:r>
          </w:p>
        </w:tc>
        <w:tc>
          <w:tcPr>
            <w:tcW w:w="992" w:type="dxa"/>
          </w:tcPr>
          <w:p w:rsidR="00FD38D4" w:rsidRPr="005C6D93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2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38D4" w:rsidRPr="005C6D93" w:rsidTr="00977564">
        <w:trPr>
          <w:trHeight w:val="692"/>
        </w:trPr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детей,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щё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ди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м</w:t>
            </w:r>
            <w:proofErr w:type="spellEnd"/>
          </w:p>
        </w:tc>
        <w:tc>
          <w:tcPr>
            <w:tcW w:w="992" w:type="dxa"/>
          </w:tcPr>
          <w:p w:rsidR="00FD38D4" w:rsidRPr="005C6D93" w:rsidRDefault="00FD38D4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Merge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2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38D4" w:rsidRPr="005C6D93" w:rsidTr="00977564">
        <w:trPr>
          <w:trHeight w:val="692"/>
        </w:trPr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5C6D93" w:rsidRDefault="00FD38D4" w:rsidP="007D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родителей детей, получивших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ую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сихоло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кую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едагог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ую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ю, социальную и иную помощь в целях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иротства</w:t>
            </w:r>
          </w:p>
        </w:tc>
        <w:tc>
          <w:tcPr>
            <w:tcW w:w="992" w:type="dxa"/>
          </w:tcPr>
          <w:p w:rsidR="00FD38D4" w:rsidRPr="005C6D93" w:rsidRDefault="00FD38D4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vMerge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2" w:type="dxa"/>
          </w:tcPr>
          <w:p w:rsidR="00FD38D4" w:rsidRPr="005C6D93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048A5" w:rsidRDefault="00A048A5" w:rsidP="005C6D93">
      <w:pPr>
        <w:widowControl w:val="0"/>
        <w:tabs>
          <w:tab w:val="left" w:pos="426"/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8A5" w:rsidRDefault="00A048A5" w:rsidP="005C6D93">
      <w:pPr>
        <w:widowControl w:val="0"/>
        <w:tabs>
          <w:tab w:val="left" w:pos="426"/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8A5" w:rsidRDefault="00A048A5" w:rsidP="005C6D93">
      <w:pPr>
        <w:widowControl w:val="0"/>
        <w:tabs>
          <w:tab w:val="left" w:pos="426"/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tabs>
          <w:tab w:val="left" w:pos="426"/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4149"/>
        <w:gridCol w:w="2981"/>
        <w:gridCol w:w="2993"/>
        <w:gridCol w:w="3479"/>
      </w:tblGrid>
      <w:tr w:rsidR="005C6D93" w:rsidRPr="005C6D93" w:rsidTr="00977564">
        <w:tc>
          <w:tcPr>
            <w:tcW w:w="15026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977564">
        <w:tc>
          <w:tcPr>
            <w:tcW w:w="1424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7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977564">
        <w:tc>
          <w:tcPr>
            <w:tcW w:w="1424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977564">
        <w:tc>
          <w:tcPr>
            <w:tcW w:w="1424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 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 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4.2008 48-ФЗ «Об опеке и попечительстве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 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5"/>
        <w:gridCol w:w="5811"/>
        <w:gridCol w:w="3476"/>
      </w:tblGrid>
      <w:tr w:rsidR="005C6D93" w:rsidRPr="005C6D93" w:rsidTr="00527ADE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527ADE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527ADE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лежащей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 правилах внутреннего распорядка для получателей социальных услуг, правилах внутреннего трудового распорядка,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я информация.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-nao.ru/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2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742" w:type="dxa"/>
        <w:tblInd w:w="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0"/>
        <w:gridCol w:w="8322"/>
        <w:gridCol w:w="1980"/>
        <w:gridCol w:w="1280"/>
      </w:tblGrid>
      <w:tr w:rsidR="005C6D93" w:rsidRPr="005C6D93" w:rsidTr="005C6D93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EF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 общероссийскому перечню или региональному перечню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5.0</w:t>
            </w:r>
          </w:p>
        </w:tc>
      </w:tr>
      <w:tr w:rsidR="005C6D93" w:rsidRPr="005C6D93" w:rsidTr="005C6D93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EF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ьи, принявшие детей-сирот и детей, оставшихся без попечения родителей, на воспитание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134"/>
        <w:gridCol w:w="1134"/>
        <w:gridCol w:w="1134"/>
        <w:gridCol w:w="1134"/>
        <w:gridCol w:w="1134"/>
        <w:gridCol w:w="1634"/>
        <w:gridCol w:w="850"/>
        <w:gridCol w:w="709"/>
        <w:gridCol w:w="992"/>
        <w:gridCol w:w="851"/>
        <w:gridCol w:w="1134"/>
        <w:gridCol w:w="992"/>
        <w:gridCol w:w="1134"/>
      </w:tblGrid>
      <w:tr w:rsidR="005C6D93" w:rsidRPr="005C6D93" w:rsidTr="00977564">
        <w:tc>
          <w:tcPr>
            <w:tcW w:w="921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9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126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977564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977564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</w:p>
        </w:tc>
      </w:tr>
      <w:tr w:rsidR="005C6D93" w:rsidRPr="005C6D93" w:rsidTr="00977564">
        <w:trPr>
          <w:trHeight w:val="2300"/>
        </w:trPr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53100О.99.0.БА62АА00000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о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сихологи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й, педагоги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ской,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циальной и иной помощи лицам, усыновив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м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удочерив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м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или принявшим под опеку (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ечи</w:t>
            </w:r>
            <w:r w:rsidR="007D3C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о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ребенка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укомплектованности штатными единицами по сопровождению замещающих семей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rPr>
          <w:trHeight w:val="1132"/>
        </w:trPr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емей</w:t>
            </w:r>
            <w:r w:rsidRPr="005C6D9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ыновивших (удочеривших) или принявших под опеку (попечительство) ребенка, которым оказана услуга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067"/>
        <w:gridCol w:w="1134"/>
        <w:gridCol w:w="1134"/>
        <w:gridCol w:w="1134"/>
        <w:gridCol w:w="1134"/>
        <w:gridCol w:w="850"/>
        <w:gridCol w:w="709"/>
        <w:gridCol w:w="567"/>
        <w:gridCol w:w="851"/>
        <w:gridCol w:w="708"/>
        <w:gridCol w:w="709"/>
        <w:gridCol w:w="851"/>
        <w:gridCol w:w="850"/>
        <w:gridCol w:w="851"/>
        <w:gridCol w:w="708"/>
        <w:gridCol w:w="709"/>
      </w:tblGrid>
      <w:tr w:rsidR="005C6D93" w:rsidRPr="005C6D93" w:rsidTr="00977564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3335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ер платы (цена, тариф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977564">
        <w:trPr>
          <w:trHeight w:val="1719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5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</w:t>
            </w:r>
            <w:proofErr w:type="spellEnd"/>
            <w:r w:rsidR="009775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5C6D93" w:rsidRPr="005C6D93" w:rsidRDefault="005C6D93" w:rsidP="009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абсолютных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</w:t>
            </w:r>
            <w:r w:rsidR="009775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х</w:t>
            </w:r>
            <w:proofErr w:type="spellEnd"/>
            <w:proofErr w:type="gramEnd"/>
          </w:p>
        </w:tc>
      </w:tr>
      <w:tr w:rsidR="005C6D93" w:rsidRPr="005C6D93" w:rsidTr="00977564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5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C6D93" w:rsidRPr="005C6D93" w:rsidRDefault="00955E5E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и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  <w:proofErr w:type="spellEnd"/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rPr>
          <w:trHeight w:val="86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FD38D4" w:rsidRPr="005C6D93" w:rsidTr="00977564">
        <w:trPr>
          <w:trHeight w:val="3104"/>
        </w:trPr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2АА00000</w:t>
            </w:r>
          </w:p>
        </w:tc>
        <w:tc>
          <w:tcPr>
            <w:tcW w:w="1067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о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сихолог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й, педагог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ской,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й, социальной и иной помощи лицам, усынов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м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удочер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м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или принявшим под опеку (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еч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о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ребенка</w:t>
            </w:r>
          </w:p>
        </w:tc>
        <w:tc>
          <w:tcPr>
            <w:tcW w:w="1134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мей</w:t>
            </w:r>
            <w:r w:rsidRPr="00EF05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ы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вших (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ч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вших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или приня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х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 опеку (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еч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о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ребенка, которым оказана услуга</w:t>
            </w:r>
          </w:p>
        </w:tc>
        <w:tc>
          <w:tcPr>
            <w:tcW w:w="709" w:type="dxa"/>
          </w:tcPr>
          <w:p w:rsidR="00FD38D4" w:rsidRPr="005C6D93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FD38D4" w:rsidRPr="005C6D93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09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48A5" w:rsidRDefault="00A048A5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8A5" w:rsidRDefault="00A048A5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8A5" w:rsidRDefault="00A048A5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149"/>
        <w:gridCol w:w="2981"/>
        <w:gridCol w:w="2993"/>
        <w:gridCol w:w="2906"/>
      </w:tblGrid>
      <w:tr w:rsidR="005C6D93" w:rsidRPr="005C6D93" w:rsidTr="00977564">
        <w:tc>
          <w:tcPr>
            <w:tcW w:w="14879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977564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0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977564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977564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4.2008 № 48-ФЗ «Об опеке и попечительстве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A048A5" w:rsidRDefault="00A048A5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6587"/>
        <w:gridCol w:w="3477"/>
      </w:tblGrid>
      <w:tr w:rsidR="005C6D93" w:rsidRPr="00EF058B" w:rsidTr="00527ADE">
        <w:trPr>
          <w:trHeight w:val="230"/>
        </w:trPr>
        <w:tc>
          <w:tcPr>
            <w:tcW w:w="4753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8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47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EF058B" w:rsidTr="00527ADE">
        <w:trPr>
          <w:trHeight w:val="230"/>
        </w:trPr>
        <w:tc>
          <w:tcPr>
            <w:tcW w:w="4753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EF058B" w:rsidTr="00527ADE">
        <w:trPr>
          <w:trHeight w:val="230"/>
        </w:trPr>
        <w:tc>
          <w:tcPr>
            <w:tcW w:w="4753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58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EF058B" w:rsidTr="00527ADE">
        <w:trPr>
          <w:trHeight w:val="230"/>
        </w:trPr>
        <w:tc>
          <w:tcPr>
            <w:tcW w:w="4753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8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05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я информация.</w:t>
            </w:r>
          </w:p>
        </w:tc>
        <w:tc>
          <w:tcPr>
            <w:tcW w:w="347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EF058B" w:rsidTr="00527ADE">
        <w:trPr>
          <w:trHeight w:val="230"/>
        </w:trPr>
        <w:tc>
          <w:tcPr>
            <w:tcW w:w="4753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Интернет сайт Департамента здравоохранения </w:t>
            </w: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а и социальной защиты населения Ненецкого автономного округа: http://medsoc.adm-nao.ru/</w:t>
            </w:r>
          </w:p>
        </w:tc>
        <w:tc>
          <w:tcPr>
            <w:tcW w:w="658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ечень государственных услуг, оказываемых ГБУ НАО для детей-сирот </w:t>
            </w: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3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742" w:type="dxa"/>
        <w:tblInd w:w="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0"/>
        <w:gridCol w:w="8322"/>
        <w:gridCol w:w="1980"/>
        <w:gridCol w:w="1280"/>
      </w:tblGrid>
      <w:tr w:rsidR="005C6D93" w:rsidRPr="005C6D93" w:rsidTr="00977564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воспитание детей-сирот и детей, оставшихся без попечения родител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 общероссийскому перечню или региональному перечню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2.0</w:t>
            </w:r>
          </w:p>
        </w:tc>
      </w:tr>
      <w:tr w:rsidR="005C6D93" w:rsidRPr="005C6D93" w:rsidTr="00977564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-сироты и дети, оставшиеся без попечения родителей, а также дети, находящиеся в трудной жизненной ситуаци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134"/>
        <w:gridCol w:w="1134"/>
        <w:gridCol w:w="1134"/>
        <w:gridCol w:w="1134"/>
        <w:gridCol w:w="1134"/>
        <w:gridCol w:w="1276"/>
        <w:gridCol w:w="1134"/>
        <w:gridCol w:w="708"/>
        <w:gridCol w:w="993"/>
        <w:gridCol w:w="1067"/>
        <w:gridCol w:w="992"/>
        <w:gridCol w:w="992"/>
        <w:gridCol w:w="1276"/>
      </w:tblGrid>
      <w:tr w:rsidR="005C6D93" w:rsidRPr="005C6D93" w:rsidTr="00527ADE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</w:t>
            </w:r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</w:t>
            </w:r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 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proofErr w:type="gramEnd"/>
            <w:r w:rsid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0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26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527ADE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 </w:t>
            </w:r>
          </w:p>
        </w:tc>
        <w:tc>
          <w:tcPr>
            <w:tcW w:w="1067" w:type="dxa"/>
            <w:vMerge w:val="restart"/>
          </w:tcPr>
          <w:p w:rsidR="00955E5E" w:rsidRDefault="005C6D93" w:rsidP="0095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5C6D93" w:rsidRPr="005C6D93" w:rsidRDefault="005C6D93" w:rsidP="0095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1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95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527ADE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я) </w:t>
            </w: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527ADE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100О.99.0.БА59АА03000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воспитание детей-сирот и детей, оставшихся без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печения родителей, детей,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ходящих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руд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жизненной ситуаци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семейно-воспитательных групп, в которых в полном объёме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зданы условия,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ближе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семейным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аходящихся на полном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м обеспечени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ременно переданных в семьи граждан на период каникул, выходных и иные случа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отношении которых выявлены случаи жестокого обращения в образователь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й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хваченных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ой по присмотру и уходу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ршивших самовольный уход из образователь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й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отношении которых образователь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й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й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няты необходимые меры по защите их прав и законных интересов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ава которых нарушены в результате действий (бездействия)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работ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й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ереданных на воспитание в семьи граждан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своевременно устраненных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тель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ей нарушений, выявленных в результате проверок органами власти,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ющими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ункции контроля и надзора в части защиты прав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сваивающих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е программы в образовательной организации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сещающих иные организации дополни</w:t>
            </w:r>
            <w:r w:rsid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го образования, кружки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84"/>
        <w:gridCol w:w="850"/>
        <w:gridCol w:w="851"/>
        <w:gridCol w:w="850"/>
        <w:gridCol w:w="1134"/>
        <w:gridCol w:w="851"/>
        <w:gridCol w:w="567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5C6D93" w:rsidRPr="00955E5E" w:rsidTr="00FD38D4">
        <w:trPr>
          <w:trHeight w:val="445"/>
        </w:trPr>
        <w:tc>
          <w:tcPr>
            <w:tcW w:w="851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ный номе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й</w:t>
            </w:r>
            <w:proofErr w:type="gramEnd"/>
            <w:r w:rsidRPr="00955E5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записи </w:t>
            </w:r>
          </w:p>
        </w:tc>
        <w:tc>
          <w:tcPr>
            <w:tcW w:w="2626" w:type="dxa"/>
            <w:gridSpan w:val="3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оказания государственной 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луги</w:t>
            </w:r>
          </w:p>
        </w:tc>
        <w:tc>
          <w:tcPr>
            <w:tcW w:w="2552" w:type="dxa"/>
            <w:gridSpan w:val="3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955E5E" w:rsidTr="00FD38D4">
        <w:tc>
          <w:tcPr>
            <w:tcW w:w="851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6" w:type="dxa"/>
            <w:gridSpan w:val="3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851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год)</w:t>
            </w:r>
          </w:p>
        </w:tc>
        <w:tc>
          <w:tcPr>
            <w:tcW w:w="993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955E5E" w:rsidTr="00FD38D4">
        <w:trPr>
          <w:trHeight w:val="230"/>
        </w:trPr>
        <w:tc>
          <w:tcPr>
            <w:tcW w:w="851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6" w:type="dxa"/>
            <w:gridSpan w:val="3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C6D93" w:rsidRPr="00955E5E" w:rsidRDefault="00B6171A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C6D93"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им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C6D93"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="005C6D93"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955E5E" w:rsidTr="00FD38D4">
        <w:trPr>
          <w:trHeight w:val="1279"/>
        </w:trPr>
        <w:tc>
          <w:tcPr>
            <w:tcW w:w="851" w:type="dxa"/>
            <w:vMerge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)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84" w:type="dxa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955E5E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955E5E" w:rsidTr="00FD38D4">
        <w:tc>
          <w:tcPr>
            <w:tcW w:w="851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955E5E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FD38D4" w:rsidRPr="00955E5E" w:rsidTr="00FD38D4">
        <w:tc>
          <w:tcPr>
            <w:tcW w:w="851" w:type="dxa"/>
            <w:vMerge w:val="restart"/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100О.99.0.БА59АА03000</w:t>
            </w:r>
          </w:p>
        </w:tc>
        <w:tc>
          <w:tcPr>
            <w:tcW w:w="992" w:type="dxa"/>
            <w:tcBorders>
              <w:bottom w:val="nil"/>
            </w:tcBorders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воспит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  <w:proofErr w:type="spell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-сирот и детей, 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вши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</w:t>
            </w:r>
            <w:proofErr w:type="spell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 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784" w:type="dxa"/>
            <w:tcBorders>
              <w:bottom w:val="nil"/>
            </w:tcBorders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ающих услугу по содержанию и воспитанию</w:t>
            </w:r>
          </w:p>
        </w:tc>
        <w:tc>
          <w:tcPr>
            <w:tcW w:w="851" w:type="dxa"/>
          </w:tcPr>
          <w:p w:rsidR="00FD38D4" w:rsidRPr="00955E5E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FD38D4" w:rsidRPr="00955E5E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</w:tcPr>
          <w:p w:rsidR="00FD38D4" w:rsidRPr="00955E5E" w:rsidRDefault="00A048A5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05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</w:tcPr>
          <w:p w:rsidR="00FD38D4" w:rsidRPr="00955E5E" w:rsidRDefault="0019361D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</w:tcPr>
          <w:p w:rsidR="00FD38D4" w:rsidRPr="00955E5E" w:rsidRDefault="0019361D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FD38D4" w:rsidRPr="00955E5E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FD38D4" w:rsidRPr="00955E5E" w:rsidTr="00FD38D4">
        <w:trPr>
          <w:trHeight w:val="1895"/>
        </w:trPr>
        <w:tc>
          <w:tcPr>
            <w:tcW w:w="851" w:type="dxa"/>
            <w:vMerge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, наход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ся</w:t>
            </w:r>
            <w:proofErr w:type="spell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784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ающих услугу по содержанию и воспитанию</w:t>
            </w:r>
          </w:p>
        </w:tc>
        <w:tc>
          <w:tcPr>
            <w:tcW w:w="851" w:type="dxa"/>
          </w:tcPr>
          <w:p w:rsidR="00FD38D4" w:rsidRPr="00955E5E" w:rsidRDefault="00FD38D4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FD38D4" w:rsidRPr="00955E5E" w:rsidRDefault="00FD38D4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</w:tcPr>
          <w:p w:rsidR="00FD38D4" w:rsidRPr="0019361D" w:rsidRDefault="001B0519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FD38D4" w:rsidRPr="0019361D" w:rsidRDefault="00FD38D4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193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FD38D4" w:rsidRPr="0019361D" w:rsidRDefault="00FD38D4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193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E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FD38D4" w:rsidRPr="00955E5E" w:rsidRDefault="00FD38D4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149"/>
        <w:gridCol w:w="2975"/>
        <w:gridCol w:w="2990"/>
        <w:gridCol w:w="3051"/>
      </w:tblGrid>
      <w:tr w:rsidR="005C6D93" w:rsidRPr="005C6D93" w:rsidTr="00527ADE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527ADE">
        <w:tc>
          <w:tcPr>
            <w:tcW w:w="18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5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527ADE">
        <w:tc>
          <w:tcPr>
            <w:tcW w:w="18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527ADE">
        <w:tc>
          <w:tcPr>
            <w:tcW w:w="18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й закон от 21.12.1996 № 159-ФЗ «Об основных гарантиях по социальной поддержке детей-сирот и детей, оставшихся 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без попечения родителей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4.2008 № 48-ФЗ «Об опеке и попечительстве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520"/>
        <w:gridCol w:w="3477"/>
      </w:tblGrid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ая информация о деятельности ГБУ НАО для детей-сирот и детей, 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лежащей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nao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977564" w:rsidRDefault="00977564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4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4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322"/>
        <w:gridCol w:w="1980"/>
        <w:gridCol w:w="1440"/>
      </w:tblGrid>
      <w:tr w:rsidR="005C6D93" w:rsidRPr="005C6D93" w:rsidTr="00527ADE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1.0</w:t>
            </w:r>
          </w:p>
        </w:tc>
      </w:tr>
      <w:tr w:rsidR="005C6D93" w:rsidRPr="005C6D93" w:rsidTr="00527ADE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-сироты и дети, оставшиеся без попечения родителей, а также дети, находящиеся в трудной жизненной ситуаци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559"/>
        <w:gridCol w:w="1276"/>
        <w:gridCol w:w="1276"/>
        <w:gridCol w:w="1134"/>
        <w:gridCol w:w="1134"/>
        <w:gridCol w:w="1634"/>
        <w:gridCol w:w="708"/>
        <w:gridCol w:w="709"/>
        <w:gridCol w:w="851"/>
        <w:gridCol w:w="708"/>
        <w:gridCol w:w="709"/>
        <w:gridCol w:w="1134"/>
        <w:gridCol w:w="1276"/>
      </w:tblGrid>
      <w:tr w:rsidR="005C6D93" w:rsidRPr="00B6171A" w:rsidTr="00527ADE">
        <w:tc>
          <w:tcPr>
            <w:tcW w:w="921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</w:t>
            </w:r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записи </w:t>
            </w:r>
          </w:p>
        </w:tc>
        <w:tc>
          <w:tcPr>
            <w:tcW w:w="4111" w:type="dxa"/>
            <w:gridSpan w:val="3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51" w:type="dxa"/>
            <w:gridSpan w:val="3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68" w:type="dxa"/>
            <w:gridSpan w:val="3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410" w:type="dxa"/>
            <w:gridSpan w:val="2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B6171A" w:rsidTr="00527ADE">
        <w:tc>
          <w:tcPr>
            <w:tcW w:w="921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 </w:t>
            </w:r>
          </w:p>
        </w:tc>
        <w:tc>
          <w:tcPr>
            <w:tcW w:w="708" w:type="dxa"/>
            <w:vMerge w:val="restart"/>
          </w:tcPr>
          <w:p w:rsidR="005C6D93" w:rsidRPr="00B6171A" w:rsidRDefault="005C6D93" w:rsidP="00B6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</w:t>
            </w:r>
            <w:proofErr w:type="spellStart"/>
            <w:proofErr w:type="gram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) </w:t>
            </w:r>
          </w:p>
        </w:tc>
        <w:tc>
          <w:tcPr>
            <w:tcW w:w="709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</w:t>
            </w:r>
            <w:proofErr w:type="spellStart"/>
            <w:proofErr w:type="gram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) </w:t>
            </w:r>
          </w:p>
        </w:tc>
        <w:tc>
          <w:tcPr>
            <w:tcW w:w="1134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B6171A" w:rsidTr="00527ADE">
        <w:trPr>
          <w:trHeight w:val="509"/>
        </w:trPr>
        <w:tc>
          <w:tcPr>
            <w:tcW w:w="921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B6171A" w:rsidTr="00527ADE">
        <w:tc>
          <w:tcPr>
            <w:tcW w:w="921" w:type="dxa"/>
            <w:vMerge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B6171A" w:rsidTr="00527ADE">
        <w:tc>
          <w:tcPr>
            <w:tcW w:w="921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</w:p>
        </w:tc>
      </w:tr>
      <w:tr w:rsidR="005C6D93" w:rsidRPr="00B6171A" w:rsidTr="00527ADE">
        <w:trPr>
          <w:trHeight w:val="2158"/>
        </w:trPr>
        <w:tc>
          <w:tcPr>
            <w:tcW w:w="921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58АА00000</w:t>
            </w:r>
          </w:p>
        </w:tc>
        <w:tc>
          <w:tcPr>
            <w:tcW w:w="1559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6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в отношении которых осуществлялись действия по защите прав и законных интересов</w:t>
            </w:r>
          </w:p>
        </w:tc>
        <w:tc>
          <w:tcPr>
            <w:tcW w:w="708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</w:t>
            </w:r>
            <w:proofErr w:type="gramEnd"/>
          </w:p>
        </w:tc>
        <w:tc>
          <w:tcPr>
            <w:tcW w:w="709" w:type="dxa"/>
          </w:tcPr>
          <w:p w:rsidR="005C6D93" w:rsidRPr="00B6171A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1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B6171A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067"/>
        <w:gridCol w:w="1067"/>
        <w:gridCol w:w="1059"/>
        <w:gridCol w:w="1059"/>
        <w:gridCol w:w="992"/>
        <w:gridCol w:w="784"/>
        <w:gridCol w:w="634"/>
        <w:gridCol w:w="783"/>
        <w:gridCol w:w="709"/>
        <w:gridCol w:w="709"/>
        <w:gridCol w:w="850"/>
        <w:gridCol w:w="851"/>
        <w:gridCol w:w="992"/>
        <w:gridCol w:w="708"/>
        <w:gridCol w:w="709"/>
      </w:tblGrid>
      <w:tr w:rsidR="005C6D93" w:rsidRPr="005C6D93" w:rsidTr="00977564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3268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1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20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69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977564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8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год)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олют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ях</w:t>
            </w:r>
          </w:p>
        </w:tc>
      </w:tr>
      <w:tr w:rsidR="005C6D93" w:rsidRPr="005C6D93" w:rsidTr="00977564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 w:val="restart"/>
          </w:tcPr>
          <w:p w:rsidR="005C6D93" w:rsidRPr="005C6D93" w:rsidRDefault="00B6171A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и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вание</w:t>
            </w:r>
            <w:proofErr w:type="spellEnd"/>
            <w:proofErr w:type="gramEnd"/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6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8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rPr>
          <w:trHeight w:val="86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05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05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FD38D4" w:rsidRPr="005C6D93" w:rsidTr="009775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58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а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у по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е</w:t>
            </w:r>
            <w:r w:rsidRPr="005C6D93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е</w:t>
            </w:r>
            <w:proofErr w:type="spellEnd"/>
            <w:r w:rsidRPr="005C6D93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 и законных интересов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D38D4" w:rsidRPr="005C6D93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34" w:type="dxa"/>
          </w:tcPr>
          <w:p w:rsidR="00FD38D4" w:rsidRPr="005C6D93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83" w:type="dxa"/>
          </w:tcPr>
          <w:p w:rsidR="00FD38D4" w:rsidRPr="005C6D93" w:rsidRDefault="00A048A5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</w:tcPr>
          <w:p w:rsidR="00FD38D4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FD38D4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D38D4" w:rsidRPr="005C6D93" w:rsidRDefault="0019361D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FD38D4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09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149"/>
        <w:gridCol w:w="2981"/>
        <w:gridCol w:w="2993"/>
        <w:gridCol w:w="3041"/>
      </w:tblGrid>
      <w:tr w:rsidR="005C6D93" w:rsidRPr="005C6D93" w:rsidTr="00527ADE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527ADE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527ADE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527ADE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9.12.2012 № 273-ФЗ «Об образовании в Российской Федерации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1.12.1996 № 159-ФЗ «Об основных гарантиях по социальной поддержке детей-сирот и детей, оставшихся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без попечения родителей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237"/>
        <w:gridCol w:w="3760"/>
      </w:tblGrid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ая информация о деятельности ГБУ НАО для детей-сирот и детей, оставшихся без попечения родителей, «Центр содействия 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мейному устройству «Наш дом»»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лежащей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nao.ru/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5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322"/>
        <w:gridCol w:w="2126"/>
        <w:gridCol w:w="1276"/>
      </w:tblGrid>
      <w:tr w:rsidR="005C6D93" w:rsidRPr="005C6D93" w:rsidTr="00977564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лого-медико-педагогическая реабилитация дете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бщероссийскому перечню или региональн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4.0</w:t>
            </w:r>
          </w:p>
        </w:tc>
      </w:tr>
      <w:tr w:rsidR="005C6D93" w:rsidRPr="005C6D93" w:rsidTr="00977564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-сироты и дети, оставшиеся без попечения родителей, а также дети, находящиеся в трудной жизненной ситуации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1275"/>
        <w:gridCol w:w="1418"/>
        <w:gridCol w:w="1276"/>
        <w:gridCol w:w="1275"/>
        <w:gridCol w:w="1418"/>
        <w:gridCol w:w="925"/>
        <w:gridCol w:w="709"/>
        <w:gridCol w:w="850"/>
        <w:gridCol w:w="993"/>
        <w:gridCol w:w="850"/>
        <w:gridCol w:w="992"/>
        <w:gridCol w:w="851"/>
      </w:tblGrid>
      <w:tr w:rsidR="005C6D93" w:rsidRPr="005C6D93" w:rsidTr="00527ADE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естро</w:t>
            </w:r>
            <w:proofErr w:type="spellEnd"/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3969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тановленных показателей качества государственной услуги </w:t>
            </w:r>
          </w:p>
        </w:tc>
      </w:tr>
      <w:tr w:rsidR="005C6D93" w:rsidRPr="005C6D93" w:rsidTr="00527ADE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финансовый год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527ADE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1АА00000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о-медико-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абилитация детей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воспитанников, охваченных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пансериз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rPr>
          <w:trHeight w:val="1025"/>
        </w:trPr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воспитанников, охваченных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оровитель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и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билитаци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ными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ми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своевременно охваченных вакцинацией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воспитанников, которым оказана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сихолого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) помощь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25"/>
        <w:gridCol w:w="851"/>
        <w:gridCol w:w="992"/>
        <w:gridCol w:w="850"/>
        <w:gridCol w:w="918"/>
        <w:gridCol w:w="1134"/>
        <w:gridCol w:w="850"/>
        <w:gridCol w:w="567"/>
        <w:gridCol w:w="784"/>
        <w:gridCol w:w="709"/>
        <w:gridCol w:w="850"/>
        <w:gridCol w:w="851"/>
        <w:gridCol w:w="850"/>
        <w:gridCol w:w="851"/>
        <w:gridCol w:w="992"/>
        <w:gridCol w:w="1134"/>
      </w:tblGrid>
      <w:tr w:rsidR="005C6D93" w:rsidRPr="005C6D93" w:rsidTr="00527ADE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2768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34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2126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527ADE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8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527ADE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8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rPr>
          <w:trHeight w:val="86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19361D" w:rsidRPr="005C6D93" w:rsidTr="00977564">
        <w:trPr>
          <w:trHeight w:val="1750"/>
        </w:trPr>
        <w:tc>
          <w:tcPr>
            <w:tcW w:w="851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1АА00000</w:t>
            </w:r>
          </w:p>
        </w:tc>
        <w:tc>
          <w:tcPr>
            <w:tcW w:w="925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едико-педаго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кая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би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ция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</w:t>
            </w:r>
          </w:p>
        </w:tc>
        <w:tc>
          <w:tcPr>
            <w:tcW w:w="851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ающих услугу по психолого-медико-педагог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ской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били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</w:p>
        </w:tc>
        <w:tc>
          <w:tcPr>
            <w:tcW w:w="850" w:type="dxa"/>
          </w:tcPr>
          <w:p w:rsidR="0019361D" w:rsidRPr="005C6D93" w:rsidRDefault="0019361D" w:rsidP="001936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19361D" w:rsidRPr="005C6D93" w:rsidRDefault="0019361D" w:rsidP="001936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84" w:type="dxa"/>
          </w:tcPr>
          <w:p w:rsidR="0019361D" w:rsidRPr="005C6D93" w:rsidRDefault="00A048A5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9361D" w:rsidRPr="0019361D" w:rsidRDefault="0019361D" w:rsidP="001936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61D" w:rsidRPr="0019361D" w:rsidRDefault="0019361D" w:rsidP="001936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61D" w:rsidRPr="0019361D" w:rsidRDefault="0019361D" w:rsidP="001936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19361D" w:rsidRPr="005C6D93" w:rsidRDefault="0019361D" w:rsidP="001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155"/>
        <w:gridCol w:w="2969"/>
        <w:gridCol w:w="2980"/>
        <w:gridCol w:w="3043"/>
      </w:tblGrid>
      <w:tr w:rsidR="005C6D93" w:rsidRPr="005C6D93" w:rsidTr="00527ADE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tabs>
                <w:tab w:val="left" w:pos="58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ормативный правовой акт</w:t>
            </w:r>
          </w:p>
        </w:tc>
      </w:tr>
      <w:tr w:rsidR="005C6D93" w:rsidRPr="005C6D93" w:rsidTr="00527ADE">
        <w:tc>
          <w:tcPr>
            <w:tcW w:w="1867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5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6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8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527ADE">
        <w:tc>
          <w:tcPr>
            <w:tcW w:w="1867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527ADE">
        <w:tc>
          <w:tcPr>
            <w:tcW w:w="1867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48A5" w:rsidRDefault="00A048A5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1.12.1996 № 159-ФЗ «Об основных гарантиях по социальной поддержке детей-сирот и детей, оставшихся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без попечения родителей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7013"/>
        <w:gridCol w:w="3051"/>
      </w:tblGrid>
      <w:tr w:rsidR="005C6D93" w:rsidRPr="005C6D93" w:rsidTr="00527ADE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527ADE">
        <w:trPr>
          <w:trHeight w:val="258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527ADE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</w:t>
            </w:r>
            <w:proofErr w:type="spellStart"/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mdetdom</w:t>
            </w:r>
            <w:proofErr w:type="spellEnd"/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</w:t>
            </w:r>
            <w:proofErr w:type="spellEnd"/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лежащей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Интернет сайт Департамента здравоохранения труда и социальной защиты населения Ненецкого автономного округа: http://medsoc.adm--nao.ru/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6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322"/>
        <w:gridCol w:w="2126"/>
        <w:gridCol w:w="1134"/>
      </w:tblGrid>
      <w:tr w:rsidR="005C6D93" w:rsidRPr="005C6D93" w:rsidTr="00977564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EF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ние консультативной, психологической, педагогической, юридической, социальной и иной помощи лицам из числа детей,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вершивших пребывание в организации для детей-сиро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д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щероссийскому перечню или региональн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006.0</w:t>
            </w:r>
          </w:p>
        </w:tc>
      </w:tr>
      <w:tr w:rsidR="005C6D93" w:rsidRPr="005C6D93" w:rsidTr="00977564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EF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ти-сироты и дети, оставшиеся без попечения родителей, завершившие пребывание в организациях для детей-сирот и детей, оставшихся </w:t>
            </w:r>
            <w:r w:rsidR="00EF05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 попечения родителей; лица из числа детей-сирот и детей, оставшихся без попечения родителей, в возрасте от 18 до 23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350"/>
        <w:gridCol w:w="1201"/>
        <w:gridCol w:w="1276"/>
        <w:gridCol w:w="1276"/>
        <w:gridCol w:w="1276"/>
        <w:gridCol w:w="1134"/>
        <w:gridCol w:w="925"/>
        <w:gridCol w:w="709"/>
        <w:gridCol w:w="850"/>
        <w:gridCol w:w="992"/>
        <w:gridCol w:w="993"/>
        <w:gridCol w:w="850"/>
        <w:gridCol w:w="1134"/>
      </w:tblGrid>
      <w:tr w:rsidR="005C6D93" w:rsidRPr="005C6D93" w:rsidTr="00977564">
        <w:trPr>
          <w:trHeight w:val="1164"/>
        </w:trPr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B617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3827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6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977564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634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</w:t>
            </w:r>
            <w:proofErr w:type="spellEnd"/>
            <w:r w:rsidR="009775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977564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977564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3АА00000</w:t>
            </w:r>
          </w:p>
        </w:tc>
        <w:tc>
          <w:tcPr>
            <w:tcW w:w="1350" w:type="dxa"/>
          </w:tcPr>
          <w:p w:rsidR="005C6D93" w:rsidRPr="005C6D93" w:rsidRDefault="005C6D93" w:rsidP="00B6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тив</w:t>
            </w:r>
            <w:proofErr w:type="spellEnd"/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</w:t>
            </w:r>
            <w:proofErr w:type="spellEnd"/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й, педагоги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ской, юридической, социальной и иной помощи лицам из числа детей-сирот и детей, оставшихся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без попечения родителей, в возрасте от 18 до 23 лет  </w:t>
            </w:r>
          </w:p>
        </w:tc>
        <w:tc>
          <w:tcPr>
            <w:tcW w:w="120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мплек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нности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татными единицами по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ю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интер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ного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</w:t>
            </w:r>
            <w:r w:rsidR="00B61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я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уск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аходящих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интер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ном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провождении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067"/>
        <w:gridCol w:w="850"/>
        <w:gridCol w:w="851"/>
        <w:gridCol w:w="850"/>
        <w:gridCol w:w="918"/>
        <w:gridCol w:w="1134"/>
        <w:gridCol w:w="850"/>
        <w:gridCol w:w="567"/>
        <w:gridCol w:w="926"/>
        <w:gridCol w:w="567"/>
        <w:gridCol w:w="708"/>
        <w:gridCol w:w="993"/>
        <w:gridCol w:w="850"/>
        <w:gridCol w:w="851"/>
        <w:gridCol w:w="992"/>
        <w:gridCol w:w="992"/>
      </w:tblGrid>
      <w:tr w:rsidR="005C6D93" w:rsidRPr="005C6D93" w:rsidTr="00977564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никаль</w:t>
            </w:r>
            <w:r w:rsidR="00D314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ме</w:t>
            </w:r>
            <w:r w:rsidR="00D314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о</w:t>
            </w:r>
            <w:proofErr w:type="spellEnd"/>
            <w:r w:rsidR="00D3146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й записи </w:t>
            </w:r>
          </w:p>
        </w:tc>
        <w:tc>
          <w:tcPr>
            <w:tcW w:w="2768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20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977564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казателя  </w:t>
            </w:r>
          </w:p>
        </w:tc>
        <w:tc>
          <w:tcPr>
            <w:tcW w:w="1417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2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</w:t>
            </w:r>
            <w:proofErr w:type="spellEnd"/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977564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92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1C2B">
        <w:trPr>
          <w:trHeight w:val="347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 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 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977564"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D38D4" w:rsidRPr="005C6D93" w:rsidTr="00977564">
        <w:trPr>
          <w:trHeight w:val="1750"/>
        </w:trPr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53100О.99.0.БА63АА00000</w:t>
            </w:r>
          </w:p>
        </w:tc>
        <w:tc>
          <w:tcPr>
            <w:tcW w:w="1067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о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сих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й, педагог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ской,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й, социальной и иной помощи лицам из числа детей-сирот и детей, оставшихся без попечения родителей, в возрасте от 18 до 23 лет (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инт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ное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-сироты и дети, оставшиеся без попечения родителей,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рш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бывание в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ях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      </w:r>
          </w:p>
        </w:tc>
        <w:tc>
          <w:tcPr>
            <w:tcW w:w="850" w:type="dxa"/>
          </w:tcPr>
          <w:p w:rsidR="00FD38D4" w:rsidRPr="005C6D93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FD38D4" w:rsidRPr="005C6D93" w:rsidRDefault="00FD38D4" w:rsidP="00FD38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926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38D4" w:rsidRPr="00FD38D4" w:rsidRDefault="00FD38D4" w:rsidP="00FD38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2" w:type="dxa"/>
          </w:tcPr>
          <w:p w:rsidR="00FD38D4" w:rsidRPr="005C6D93" w:rsidRDefault="00FD38D4" w:rsidP="00FD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156"/>
        <w:gridCol w:w="2965"/>
        <w:gridCol w:w="2975"/>
        <w:gridCol w:w="3043"/>
      </w:tblGrid>
      <w:tr w:rsidR="005C6D93" w:rsidRPr="005C6D93" w:rsidTr="00527ADE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tabs>
                <w:tab w:val="left" w:pos="64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ормативный правовой акт</w:t>
            </w:r>
          </w:p>
        </w:tc>
      </w:tr>
      <w:tr w:rsidR="005C6D93" w:rsidRPr="005C6D93" w:rsidTr="00527ADE">
        <w:tc>
          <w:tcPr>
            <w:tcW w:w="18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5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6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527ADE">
        <w:tc>
          <w:tcPr>
            <w:tcW w:w="18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5C6D93" w:rsidRPr="005427B9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527ADE">
        <w:tc>
          <w:tcPr>
            <w:tcW w:w="18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5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1. Нормативные правовые акты, регулирующие порядок оказания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от 24.05.2014 № 481 «О деятельности организаций для детей-сирот и детей, оставшихся без попечения </w:t>
      </w:r>
      <w:proofErr w:type="gramStart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одителей,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proofErr w:type="gramEnd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ройстве в них детей, оставшихся без попечения родителей»;</w:t>
      </w:r>
    </w:p>
    <w:p w:rsidR="005C6D93" w:rsidRPr="005C6D93" w:rsidRDefault="005C6D93" w:rsidP="005C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Закон Ненецкого автономного округа от 20.12.2013 № 121-оз «О мерах социальной поддержки отдельных категорий граждан, проживающих на территории Ненецкого автономного округа»;</w:t>
      </w:r>
    </w:p>
    <w:p w:rsidR="005C6D93" w:rsidRPr="005C6D93" w:rsidRDefault="005C6D93" w:rsidP="005C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ановление администрации Ненецкого автономного округа от 28.04.2018 № 93-п «Об утверждении Порядка организации постинтернатного сопровождения детей-сирот, детей, оставшихся без попечения родителей, лиц из их числа в Ненецком автономном округе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520"/>
        <w:gridCol w:w="3335"/>
      </w:tblGrid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05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я информация.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527ADE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-nao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 Сведения о выполняемых работах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1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2103"/>
        <w:gridCol w:w="1317"/>
      </w:tblGrid>
      <w:tr w:rsidR="005C6D93" w:rsidRPr="005C6D93" w:rsidTr="00527ADE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работы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щероссийскому перечню или региональному перечню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D93" w:rsidRPr="005C6D93" w:rsidTr="00527ADE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тегории потребителей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боты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__________________________________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работы.</w:t>
      </w:r>
    </w:p>
    <w:p w:rsidR="005C6D93" w:rsidRPr="005C6D93" w:rsidRDefault="005C6D93" w:rsidP="005C6D9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работы:</w:t>
      </w:r>
    </w:p>
    <w:p w:rsidR="005C6D93" w:rsidRPr="005C6D93" w:rsidRDefault="005C6D93" w:rsidP="005C6D93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5C6D93" w:rsidRPr="005C6D93" w:rsidTr="00527ADE">
        <w:tc>
          <w:tcPr>
            <w:tcW w:w="126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услуги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72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060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2207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  <w:tc>
          <w:tcPr>
            <w:tcW w:w="1393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C6D93" w:rsidRPr="005C6D93" w:rsidTr="00527ADE">
        <w:tc>
          <w:tcPr>
            <w:tcW w:w="126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 год (очередной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73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)</w:t>
            </w:r>
          </w:p>
        </w:tc>
        <w:tc>
          <w:tcPr>
            <w:tcW w:w="73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)</w:t>
            </w:r>
          </w:p>
        </w:tc>
        <w:tc>
          <w:tcPr>
            <w:tcW w:w="69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о</w:t>
            </w:r>
            <w:proofErr w:type="spellEnd"/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т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телях</w:t>
            </w:r>
            <w:proofErr w:type="spellEnd"/>
            <w:proofErr w:type="gramEnd"/>
          </w:p>
        </w:tc>
      </w:tr>
      <w:tr w:rsidR="005C6D93" w:rsidRPr="005C6D93" w:rsidTr="00527ADE">
        <w:trPr>
          <w:trHeight w:val="230"/>
        </w:trPr>
        <w:tc>
          <w:tcPr>
            <w:tcW w:w="126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126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0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2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1269" w:type="dxa"/>
          </w:tcPr>
          <w:p w:rsidR="005C6D93" w:rsidRPr="005C6D93" w:rsidRDefault="005C6D93" w:rsidP="005C6D93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D31469">
        <w:trPr>
          <w:trHeight w:val="20"/>
        </w:trPr>
        <w:tc>
          <w:tcPr>
            <w:tcW w:w="126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31469" w:rsidRDefault="00D31469" w:rsidP="005C6D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работы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5C6D93" w:rsidRPr="005C6D93" w:rsidTr="00527ADE">
        <w:trPr>
          <w:trHeight w:val="1164"/>
        </w:trPr>
        <w:tc>
          <w:tcPr>
            <w:tcW w:w="993" w:type="dxa"/>
            <w:vMerge w:val="restart"/>
          </w:tcPr>
          <w:p w:rsidR="005C6D93" w:rsidRPr="005C6D93" w:rsidRDefault="00D31469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-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услуги</w:t>
            </w:r>
          </w:p>
        </w:tc>
        <w:tc>
          <w:tcPr>
            <w:tcW w:w="3476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34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43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18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  <w:tc>
          <w:tcPr>
            <w:tcW w:w="1980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латы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цена, тариф)</w:t>
            </w:r>
          </w:p>
        </w:tc>
        <w:tc>
          <w:tcPr>
            <w:tcW w:w="1440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C6D93" w:rsidRPr="005C6D93" w:rsidTr="00527ADE"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D31469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и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72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72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а) </w:t>
            </w:r>
          </w:p>
        </w:tc>
        <w:tc>
          <w:tcPr>
            <w:tcW w:w="6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ый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6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1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)</w:t>
            </w:r>
          </w:p>
        </w:tc>
        <w:tc>
          <w:tcPr>
            <w:tcW w:w="6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2-й год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)</w:t>
            </w:r>
          </w:p>
        </w:tc>
        <w:tc>
          <w:tcPr>
            <w:tcW w:w="72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72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абсолютных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х</w:t>
            </w:r>
            <w:proofErr w:type="spellEnd"/>
            <w:proofErr w:type="gramEnd"/>
          </w:p>
        </w:tc>
      </w:tr>
      <w:tr w:rsidR="005C6D93" w:rsidRPr="005C6D93" w:rsidTr="00527ADE">
        <w:trPr>
          <w:trHeight w:val="230"/>
        </w:trPr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5C6D93" w:rsidRPr="005C6D93" w:rsidRDefault="00D31469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и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C6D93"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proofErr w:type="gramEnd"/>
          </w:p>
        </w:tc>
        <w:tc>
          <w:tcPr>
            <w:tcW w:w="79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rPr>
          <w:trHeight w:val="432"/>
        </w:trPr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</w:t>
            </w:r>
            <w:r w:rsidR="00D31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527ADE"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5C6D93" w:rsidRPr="005C6D93" w:rsidTr="00527ADE">
        <w:trPr>
          <w:trHeight w:val="455"/>
        </w:trPr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048A5" w:rsidRDefault="00A048A5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. Прочие сведения о государственном задании 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1. Основания (условия и порядок) для досрочного прекращения выполнения государственного задания: реорганизация и ликвидация государственного бюджетного учреждения Ненецкого автономного округа для детей-сирот и детей, оставшихся без попечения родителей «Центр содействия семейному устройству «Наш дом» </w:t>
      </w:r>
      <w:r w:rsidR="005A05F2">
        <w:rPr>
          <w:rFonts w:ascii="Times New Roman" w:eastAsia="Times New Roman" w:hAnsi="Times New Roman"/>
          <w:sz w:val="26"/>
          <w:szCs w:val="26"/>
          <w:lang w:eastAsia="ru-RU"/>
        </w:rPr>
        <w:t>согласно Уставу от 31.12.2013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 № 238-р, отсутствие финансирования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2. Иная информация, необходимая для выполнения (контроля за выполнением) государственного задания: _______________________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рядок контроля за выполнением государственного задания:</w:t>
      </w: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1"/>
        <w:gridCol w:w="4394"/>
        <w:gridCol w:w="5954"/>
      </w:tblGrid>
      <w:tr w:rsidR="005C6D93" w:rsidRPr="00EF058B" w:rsidTr="00527ADE">
        <w:tc>
          <w:tcPr>
            <w:tcW w:w="4611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439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95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5C6D93" w:rsidRPr="00EF058B" w:rsidTr="00527ADE">
        <w:tc>
          <w:tcPr>
            <w:tcW w:w="4611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EF058B" w:rsidTr="005A05F2">
        <w:trPr>
          <w:trHeight w:val="28"/>
        </w:trPr>
        <w:tc>
          <w:tcPr>
            <w:tcW w:w="4611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нутриведомственный (комплексный, тематический)</w:t>
            </w:r>
          </w:p>
        </w:tc>
        <w:tc>
          <w:tcPr>
            <w:tcW w:w="439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планом</w:t>
            </w:r>
          </w:p>
        </w:tc>
        <w:tc>
          <w:tcPr>
            <w:tcW w:w="595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5C6D93" w:rsidRPr="00EF058B" w:rsidTr="00527ADE">
        <w:tc>
          <w:tcPr>
            <w:tcW w:w="4611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тчет</w:t>
            </w:r>
          </w:p>
        </w:tc>
        <w:tc>
          <w:tcPr>
            <w:tcW w:w="439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595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5C6D93" w:rsidRPr="00EF058B" w:rsidTr="00527ADE">
        <w:tc>
          <w:tcPr>
            <w:tcW w:w="4611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Внешний</w:t>
            </w:r>
          </w:p>
        </w:tc>
        <w:tc>
          <w:tcPr>
            <w:tcW w:w="439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планами</w:t>
            </w:r>
          </w:p>
        </w:tc>
        <w:tc>
          <w:tcPr>
            <w:tcW w:w="5954" w:type="dxa"/>
          </w:tcPr>
          <w:p w:rsidR="005C6D93" w:rsidRPr="00EF058B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зорные органы</w:t>
            </w:r>
          </w:p>
        </w:tc>
      </w:tr>
    </w:tbl>
    <w:p w:rsid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6B91" w:rsidRDefault="00B76B91" w:rsidP="00EF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EF058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Требования к отчетности о выполнении государственного задания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942"/>
      </w:tblGrid>
      <w:tr w:rsidR="00B76B91" w:rsidTr="00EF058B">
        <w:tc>
          <w:tcPr>
            <w:tcW w:w="9214" w:type="dxa"/>
          </w:tcPr>
          <w:p w:rsidR="00B76B91" w:rsidRDefault="00EF058B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B76B91"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 Периодичность представления отчетов о выполнении государственного задания:</w:t>
            </w:r>
          </w:p>
        </w:tc>
        <w:tc>
          <w:tcPr>
            <w:tcW w:w="5942" w:type="dxa"/>
          </w:tcPr>
          <w:p w:rsidR="00B76B91" w:rsidRDefault="00B76B91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  <w:p w:rsidR="00B76B91" w:rsidRPr="00B76B91" w:rsidRDefault="00B76B91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76B9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 раз в квартал</w:t>
            </w:r>
            <w:r w:rsidR="00EF058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, годовой.</w:t>
            </w:r>
          </w:p>
        </w:tc>
      </w:tr>
      <w:tr w:rsidR="00B76B91" w:rsidTr="00EF058B">
        <w:tc>
          <w:tcPr>
            <w:tcW w:w="9214" w:type="dxa"/>
          </w:tcPr>
          <w:p w:rsidR="00B76B91" w:rsidRDefault="00EF058B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6B91"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. Сроки представления отчетов о выполнении государственного задан</w:t>
            </w:r>
            <w:r w:rsidR="00B7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я:</w:t>
            </w:r>
          </w:p>
        </w:tc>
        <w:tc>
          <w:tcPr>
            <w:tcW w:w="5942" w:type="dxa"/>
          </w:tcPr>
          <w:p w:rsidR="00B76B91" w:rsidRDefault="00B76B91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B91">
              <w:rPr>
                <w:rFonts w:ascii="Times New Roman" w:hAnsi="Times New Roman"/>
                <w:sz w:val="26"/>
                <w:szCs w:val="26"/>
                <w:u w:val="single"/>
              </w:rPr>
              <w:t>ежеквартальный до 15-го числа месяца, следующего за отчетным,</w:t>
            </w:r>
            <w:r w:rsidRPr="00B76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6B9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е позднее 15 января года, следующего за отчетны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м.</w:t>
            </w:r>
          </w:p>
        </w:tc>
      </w:tr>
      <w:tr w:rsidR="00B76B91" w:rsidTr="00EF058B">
        <w:tc>
          <w:tcPr>
            <w:tcW w:w="9214" w:type="dxa"/>
          </w:tcPr>
          <w:p w:rsidR="00B76B91" w:rsidRDefault="00EF058B" w:rsidP="00EF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6B91"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.1. Сроки представления предварительного отчета о выполнен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  <w:r w:rsidR="00B76B91"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го задания:</w:t>
            </w:r>
          </w:p>
        </w:tc>
        <w:tc>
          <w:tcPr>
            <w:tcW w:w="5942" w:type="dxa"/>
          </w:tcPr>
          <w:p w:rsidR="00B76B91" w:rsidRDefault="00B76B91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е позднее 2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0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ноября календарного года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76B91" w:rsidTr="00EF058B">
        <w:tc>
          <w:tcPr>
            <w:tcW w:w="9214" w:type="dxa"/>
          </w:tcPr>
          <w:p w:rsidR="00B76B91" w:rsidRPr="00B76B91" w:rsidRDefault="00EF058B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6B91" w:rsidRPr="00B7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. Иные требования к отчетности о выполнении государственного задания:</w:t>
            </w:r>
          </w:p>
        </w:tc>
        <w:tc>
          <w:tcPr>
            <w:tcW w:w="5942" w:type="dxa"/>
          </w:tcPr>
          <w:p w:rsidR="00B76B91" w:rsidRPr="00B76B91" w:rsidRDefault="00B76B91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</w:t>
            </w:r>
            <w:r w:rsidRPr="00B76B9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</w:p>
        </w:tc>
      </w:tr>
      <w:tr w:rsidR="00B76B91" w:rsidTr="00EF058B">
        <w:tc>
          <w:tcPr>
            <w:tcW w:w="9214" w:type="dxa"/>
          </w:tcPr>
          <w:p w:rsidR="00B76B91" w:rsidRPr="00B76B91" w:rsidRDefault="00EF058B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6B91" w:rsidRPr="00B7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Иные показатели, связанные с выполнением государственного задания:</w:t>
            </w:r>
          </w:p>
        </w:tc>
        <w:tc>
          <w:tcPr>
            <w:tcW w:w="5942" w:type="dxa"/>
          </w:tcPr>
          <w:p w:rsidR="00B76B91" w:rsidRPr="00B76B91" w:rsidRDefault="00B76B91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</w:t>
            </w:r>
            <w:r w:rsidRPr="00B76B9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</w:p>
        </w:tc>
      </w:tr>
    </w:tbl>
    <w:p w:rsidR="00B76B91" w:rsidRPr="005C6D93" w:rsidRDefault="00B76B91" w:rsidP="005C6D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2CC" w:rsidRDefault="003632CC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27B9" w:rsidRDefault="005427B9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95A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</w:p>
    <w:p w:rsidR="006B14A3" w:rsidRPr="002E653F" w:rsidRDefault="006B14A3" w:rsidP="00D739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6B14A3" w:rsidRPr="002E653F" w:rsidSect="00A048A5">
      <w:headerReference w:type="even" r:id="rId11"/>
      <w:pgSz w:w="16838" w:h="11906" w:orient="landscape"/>
      <w:pgMar w:top="1134" w:right="680" w:bottom="709" w:left="1134" w:header="56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11" w:rsidRDefault="000D6D11">
      <w:pPr>
        <w:spacing w:after="0" w:line="240" w:lineRule="auto"/>
      </w:pPr>
      <w:r>
        <w:separator/>
      </w:r>
    </w:p>
  </w:endnote>
  <w:endnote w:type="continuationSeparator" w:id="0">
    <w:p w:rsidR="000D6D11" w:rsidRDefault="000D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11" w:rsidRDefault="000D6D11">
      <w:pPr>
        <w:spacing w:after="0" w:line="240" w:lineRule="auto"/>
      </w:pPr>
      <w:r>
        <w:separator/>
      </w:r>
    </w:p>
  </w:footnote>
  <w:footnote w:type="continuationSeparator" w:id="0">
    <w:p w:rsidR="000D6D11" w:rsidRDefault="000D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736394"/>
      <w:docPartObj>
        <w:docPartGallery w:val="Page Numbers (Top of Page)"/>
        <w:docPartUnique/>
      </w:docPartObj>
    </w:sdtPr>
    <w:sdtEndPr/>
    <w:sdtContent>
      <w:p w:rsidR="009812AB" w:rsidRDefault="009812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2B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AB" w:rsidRDefault="009812AB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AB" w:rsidRDefault="009812AB" w:rsidP="00E31A2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12AB" w:rsidRDefault="009812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4CC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A1F55"/>
    <w:multiLevelType w:val="multilevel"/>
    <w:tmpl w:val="74C40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hint="default"/>
      </w:rPr>
    </w:lvl>
  </w:abstractNum>
  <w:abstractNum w:abstractNumId="2" w15:restartNumberingAfterBreak="0">
    <w:nsid w:val="0CF372E1"/>
    <w:multiLevelType w:val="multilevel"/>
    <w:tmpl w:val="DDC45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719403F"/>
    <w:multiLevelType w:val="multilevel"/>
    <w:tmpl w:val="E9C6E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u w:val="none"/>
      </w:rPr>
    </w:lvl>
  </w:abstractNum>
  <w:abstractNum w:abstractNumId="4" w15:restartNumberingAfterBreak="0">
    <w:nsid w:val="1FED6CEB"/>
    <w:multiLevelType w:val="hybridMultilevel"/>
    <w:tmpl w:val="B726AE6E"/>
    <w:lvl w:ilvl="0" w:tplc="C49AD7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F1462"/>
    <w:multiLevelType w:val="multilevel"/>
    <w:tmpl w:val="4FA6E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7E36983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26D477F"/>
    <w:multiLevelType w:val="multilevel"/>
    <w:tmpl w:val="B42A4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u w:val="none"/>
      </w:rPr>
    </w:lvl>
  </w:abstractNum>
  <w:abstractNum w:abstractNumId="8" w15:restartNumberingAfterBreak="0">
    <w:nsid w:val="34090721"/>
    <w:multiLevelType w:val="multilevel"/>
    <w:tmpl w:val="450A0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</w:rPr>
    </w:lvl>
  </w:abstractNum>
  <w:abstractNum w:abstractNumId="9" w15:restartNumberingAfterBreak="0">
    <w:nsid w:val="369F1FA4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5EC41C1"/>
    <w:multiLevelType w:val="hybridMultilevel"/>
    <w:tmpl w:val="69A453D4"/>
    <w:lvl w:ilvl="0" w:tplc="EA68335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A11FFE"/>
    <w:multiLevelType w:val="hybridMultilevel"/>
    <w:tmpl w:val="99446368"/>
    <w:lvl w:ilvl="0" w:tplc="851E62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0C2EB5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67A1768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2353B52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2D"/>
    <w:rsid w:val="0000585C"/>
    <w:rsid w:val="0000589A"/>
    <w:rsid w:val="0000763C"/>
    <w:rsid w:val="00017708"/>
    <w:rsid w:val="00023A02"/>
    <w:rsid w:val="00036447"/>
    <w:rsid w:val="00053271"/>
    <w:rsid w:val="00056BF4"/>
    <w:rsid w:val="00057B25"/>
    <w:rsid w:val="0006323F"/>
    <w:rsid w:val="00075254"/>
    <w:rsid w:val="000876B2"/>
    <w:rsid w:val="00096712"/>
    <w:rsid w:val="000C303A"/>
    <w:rsid w:val="000D6D11"/>
    <w:rsid w:val="000F0EAC"/>
    <w:rsid w:val="00105390"/>
    <w:rsid w:val="0012013A"/>
    <w:rsid w:val="00133F0A"/>
    <w:rsid w:val="00134EB1"/>
    <w:rsid w:val="001517AC"/>
    <w:rsid w:val="00160168"/>
    <w:rsid w:val="0016287B"/>
    <w:rsid w:val="001652E6"/>
    <w:rsid w:val="00172901"/>
    <w:rsid w:val="00181125"/>
    <w:rsid w:val="00182041"/>
    <w:rsid w:val="00184567"/>
    <w:rsid w:val="0019361D"/>
    <w:rsid w:val="001B0519"/>
    <w:rsid w:val="001C0F6C"/>
    <w:rsid w:val="001C195D"/>
    <w:rsid w:val="001D11DE"/>
    <w:rsid w:val="001D700E"/>
    <w:rsid w:val="001F3A53"/>
    <w:rsid w:val="001F4864"/>
    <w:rsid w:val="001F78FA"/>
    <w:rsid w:val="001F7BE1"/>
    <w:rsid w:val="002000A7"/>
    <w:rsid w:val="00200135"/>
    <w:rsid w:val="00204C25"/>
    <w:rsid w:val="0020527D"/>
    <w:rsid w:val="002072E9"/>
    <w:rsid w:val="002125CF"/>
    <w:rsid w:val="00213484"/>
    <w:rsid w:val="00215EB1"/>
    <w:rsid w:val="00222179"/>
    <w:rsid w:val="00240CAA"/>
    <w:rsid w:val="00254C18"/>
    <w:rsid w:val="00261D54"/>
    <w:rsid w:val="00263716"/>
    <w:rsid w:val="00266C52"/>
    <w:rsid w:val="002673EA"/>
    <w:rsid w:val="00274400"/>
    <w:rsid w:val="00292AC8"/>
    <w:rsid w:val="002A376E"/>
    <w:rsid w:val="002A6EC0"/>
    <w:rsid w:val="002C26FC"/>
    <w:rsid w:val="002C5F18"/>
    <w:rsid w:val="002D4D1B"/>
    <w:rsid w:val="002E653F"/>
    <w:rsid w:val="002E77BE"/>
    <w:rsid w:val="00304E85"/>
    <w:rsid w:val="00316F07"/>
    <w:rsid w:val="00333C6D"/>
    <w:rsid w:val="00336669"/>
    <w:rsid w:val="00345386"/>
    <w:rsid w:val="00360219"/>
    <w:rsid w:val="003632CC"/>
    <w:rsid w:val="0036565D"/>
    <w:rsid w:val="00366D77"/>
    <w:rsid w:val="003831C4"/>
    <w:rsid w:val="003B3112"/>
    <w:rsid w:val="003B3738"/>
    <w:rsid w:val="003B4976"/>
    <w:rsid w:val="003B66CB"/>
    <w:rsid w:val="003C1032"/>
    <w:rsid w:val="003D1265"/>
    <w:rsid w:val="003E3E2D"/>
    <w:rsid w:val="003E6BF2"/>
    <w:rsid w:val="003F0FC7"/>
    <w:rsid w:val="00415795"/>
    <w:rsid w:val="00417DA7"/>
    <w:rsid w:val="00457C6E"/>
    <w:rsid w:val="0046338B"/>
    <w:rsid w:val="00466F4C"/>
    <w:rsid w:val="00472FBF"/>
    <w:rsid w:val="0047745E"/>
    <w:rsid w:val="004B026C"/>
    <w:rsid w:val="004C21D3"/>
    <w:rsid w:val="004E3602"/>
    <w:rsid w:val="004E5A26"/>
    <w:rsid w:val="004E64E2"/>
    <w:rsid w:val="0050230F"/>
    <w:rsid w:val="00514984"/>
    <w:rsid w:val="0052357D"/>
    <w:rsid w:val="00524882"/>
    <w:rsid w:val="00527ADE"/>
    <w:rsid w:val="005310E3"/>
    <w:rsid w:val="00531292"/>
    <w:rsid w:val="00533EA7"/>
    <w:rsid w:val="005364FE"/>
    <w:rsid w:val="005369C8"/>
    <w:rsid w:val="00537284"/>
    <w:rsid w:val="005427B9"/>
    <w:rsid w:val="00554BF8"/>
    <w:rsid w:val="00573E74"/>
    <w:rsid w:val="00577ADB"/>
    <w:rsid w:val="00580970"/>
    <w:rsid w:val="00583941"/>
    <w:rsid w:val="005845C3"/>
    <w:rsid w:val="005860E0"/>
    <w:rsid w:val="005A05F2"/>
    <w:rsid w:val="005B2B5F"/>
    <w:rsid w:val="005C5899"/>
    <w:rsid w:val="005C6D93"/>
    <w:rsid w:val="005E1F8D"/>
    <w:rsid w:val="005E3BE0"/>
    <w:rsid w:val="005F175F"/>
    <w:rsid w:val="005F1E80"/>
    <w:rsid w:val="00611A3C"/>
    <w:rsid w:val="00637FF6"/>
    <w:rsid w:val="00654C35"/>
    <w:rsid w:val="0066679D"/>
    <w:rsid w:val="006676C1"/>
    <w:rsid w:val="00667A42"/>
    <w:rsid w:val="00677219"/>
    <w:rsid w:val="00684F92"/>
    <w:rsid w:val="006B14A3"/>
    <w:rsid w:val="006C0E56"/>
    <w:rsid w:val="006C2A4E"/>
    <w:rsid w:val="006C4EE1"/>
    <w:rsid w:val="006D2D32"/>
    <w:rsid w:val="006E0B6B"/>
    <w:rsid w:val="006F14F7"/>
    <w:rsid w:val="0070385C"/>
    <w:rsid w:val="007316A6"/>
    <w:rsid w:val="00746D9F"/>
    <w:rsid w:val="0077080B"/>
    <w:rsid w:val="00775A2B"/>
    <w:rsid w:val="007841AE"/>
    <w:rsid w:val="007A6BF5"/>
    <w:rsid w:val="007B60F9"/>
    <w:rsid w:val="007D3C7B"/>
    <w:rsid w:val="007D3D27"/>
    <w:rsid w:val="007D4FFC"/>
    <w:rsid w:val="007E2785"/>
    <w:rsid w:val="008038F7"/>
    <w:rsid w:val="008110DA"/>
    <w:rsid w:val="008170EE"/>
    <w:rsid w:val="00833404"/>
    <w:rsid w:val="008369A1"/>
    <w:rsid w:val="00885273"/>
    <w:rsid w:val="00897E10"/>
    <w:rsid w:val="008A3137"/>
    <w:rsid w:val="008A66FE"/>
    <w:rsid w:val="008D7106"/>
    <w:rsid w:val="008E3BB6"/>
    <w:rsid w:val="008E6003"/>
    <w:rsid w:val="009027AB"/>
    <w:rsid w:val="009075DA"/>
    <w:rsid w:val="0092550C"/>
    <w:rsid w:val="009303A8"/>
    <w:rsid w:val="009346D4"/>
    <w:rsid w:val="00935E1A"/>
    <w:rsid w:val="00945C28"/>
    <w:rsid w:val="009465F0"/>
    <w:rsid w:val="00955E5E"/>
    <w:rsid w:val="00971BE9"/>
    <w:rsid w:val="00971C2B"/>
    <w:rsid w:val="00977564"/>
    <w:rsid w:val="009812AB"/>
    <w:rsid w:val="0098697D"/>
    <w:rsid w:val="009D6206"/>
    <w:rsid w:val="009F4277"/>
    <w:rsid w:val="009F4DAC"/>
    <w:rsid w:val="00A0320D"/>
    <w:rsid w:val="00A048A5"/>
    <w:rsid w:val="00A0794E"/>
    <w:rsid w:val="00A16C35"/>
    <w:rsid w:val="00A2017D"/>
    <w:rsid w:val="00A238F0"/>
    <w:rsid w:val="00A3201B"/>
    <w:rsid w:val="00A42947"/>
    <w:rsid w:val="00A507A3"/>
    <w:rsid w:val="00A60869"/>
    <w:rsid w:val="00A706AB"/>
    <w:rsid w:val="00A72DF5"/>
    <w:rsid w:val="00A76223"/>
    <w:rsid w:val="00A85DD7"/>
    <w:rsid w:val="00A94BFF"/>
    <w:rsid w:val="00AA019D"/>
    <w:rsid w:val="00AB3D75"/>
    <w:rsid w:val="00AC021D"/>
    <w:rsid w:val="00AC6C8C"/>
    <w:rsid w:val="00AD1158"/>
    <w:rsid w:val="00AE07F0"/>
    <w:rsid w:val="00AE5E04"/>
    <w:rsid w:val="00B05210"/>
    <w:rsid w:val="00B138B7"/>
    <w:rsid w:val="00B2197B"/>
    <w:rsid w:val="00B2762E"/>
    <w:rsid w:val="00B45A27"/>
    <w:rsid w:val="00B47826"/>
    <w:rsid w:val="00B6171A"/>
    <w:rsid w:val="00B6211E"/>
    <w:rsid w:val="00B75A41"/>
    <w:rsid w:val="00B76B91"/>
    <w:rsid w:val="00B87822"/>
    <w:rsid w:val="00B94544"/>
    <w:rsid w:val="00BA2287"/>
    <w:rsid w:val="00BB7E84"/>
    <w:rsid w:val="00BC15B4"/>
    <w:rsid w:val="00BC68E2"/>
    <w:rsid w:val="00BD7CA7"/>
    <w:rsid w:val="00BE1A80"/>
    <w:rsid w:val="00BE5C0E"/>
    <w:rsid w:val="00BF6961"/>
    <w:rsid w:val="00C057A4"/>
    <w:rsid w:val="00C06713"/>
    <w:rsid w:val="00C12D9B"/>
    <w:rsid w:val="00C13B6C"/>
    <w:rsid w:val="00C21E0A"/>
    <w:rsid w:val="00C34904"/>
    <w:rsid w:val="00C4252B"/>
    <w:rsid w:val="00C45C36"/>
    <w:rsid w:val="00C5418C"/>
    <w:rsid w:val="00C575F1"/>
    <w:rsid w:val="00C62CB0"/>
    <w:rsid w:val="00C65103"/>
    <w:rsid w:val="00C80D27"/>
    <w:rsid w:val="00C81E3A"/>
    <w:rsid w:val="00C83623"/>
    <w:rsid w:val="00C922C7"/>
    <w:rsid w:val="00CB0341"/>
    <w:rsid w:val="00CB6698"/>
    <w:rsid w:val="00CD0E6B"/>
    <w:rsid w:val="00CD6639"/>
    <w:rsid w:val="00CF06F7"/>
    <w:rsid w:val="00CF28CC"/>
    <w:rsid w:val="00CF32C3"/>
    <w:rsid w:val="00CF52E9"/>
    <w:rsid w:val="00D0156A"/>
    <w:rsid w:val="00D07FC6"/>
    <w:rsid w:val="00D13E78"/>
    <w:rsid w:val="00D31469"/>
    <w:rsid w:val="00D32327"/>
    <w:rsid w:val="00D35E40"/>
    <w:rsid w:val="00D42055"/>
    <w:rsid w:val="00D50D1E"/>
    <w:rsid w:val="00D54D76"/>
    <w:rsid w:val="00D57486"/>
    <w:rsid w:val="00D62325"/>
    <w:rsid w:val="00D64F42"/>
    <w:rsid w:val="00D674B2"/>
    <w:rsid w:val="00D7395A"/>
    <w:rsid w:val="00D768CC"/>
    <w:rsid w:val="00D93935"/>
    <w:rsid w:val="00DA192B"/>
    <w:rsid w:val="00DB0444"/>
    <w:rsid w:val="00DB1B4E"/>
    <w:rsid w:val="00DC16CA"/>
    <w:rsid w:val="00DD096D"/>
    <w:rsid w:val="00DD24D4"/>
    <w:rsid w:val="00DE60D8"/>
    <w:rsid w:val="00DF2AEB"/>
    <w:rsid w:val="00DF2E76"/>
    <w:rsid w:val="00DF3C9B"/>
    <w:rsid w:val="00DF41D5"/>
    <w:rsid w:val="00E035FB"/>
    <w:rsid w:val="00E04AFF"/>
    <w:rsid w:val="00E07C2D"/>
    <w:rsid w:val="00E151B1"/>
    <w:rsid w:val="00E168AD"/>
    <w:rsid w:val="00E26A7D"/>
    <w:rsid w:val="00E31A28"/>
    <w:rsid w:val="00E428E5"/>
    <w:rsid w:val="00E429D4"/>
    <w:rsid w:val="00E55136"/>
    <w:rsid w:val="00E770A3"/>
    <w:rsid w:val="00E867B9"/>
    <w:rsid w:val="00E92464"/>
    <w:rsid w:val="00E96AFE"/>
    <w:rsid w:val="00EB5695"/>
    <w:rsid w:val="00EB6ED7"/>
    <w:rsid w:val="00ED53BE"/>
    <w:rsid w:val="00EE1F9B"/>
    <w:rsid w:val="00EF058B"/>
    <w:rsid w:val="00EF0D36"/>
    <w:rsid w:val="00EF2137"/>
    <w:rsid w:val="00F11165"/>
    <w:rsid w:val="00F224AD"/>
    <w:rsid w:val="00F44D2C"/>
    <w:rsid w:val="00F50C09"/>
    <w:rsid w:val="00F53ED2"/>
    <w:rsid w:val="00F54AAB"/>
    <w:rsid w:val="00F56992"/>
    <w:rsid w:val="00F74F57"/>
    <w:rsid w:val="00F828F5"/>
    <w:rsid w:val="00F82AFA"/>
    <w:rsid w:val="00F86ECD"/>
    <w:rsid w:val="00FA2347"/>
    <w:rsid w:val="00FA7EA5"/>
    <w:rsid w:val="00FB46D6"/>
    <w:rsid w:val="00FB5E5E"/>
    <w:rsid w:val="00FD3259"/>
    <w:rsid w:val="00FD38D4"/>
    <w:rsid w:val="00FE6307"/>
    <w:rsid w:val="00FE7CEF"/>
    <w:rsid w:val="00FF4058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6E72C5C-6BB2-483B-AB84-E9D54C8B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653F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2E653F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53F"/>
    <w:rPr>
      <w:rFonts w:ascii="Times New Roman" w:eastAsia="Times New Roman" w:hAnsi="Times New Roman"/>
      <w:sz w:val="30"/>
    </w:rPr>
  </w:style>
  <w:style w:type="character" w:customStyle="1" w:styleId="20">
    <w:name w:val="Заголовок 2 Знак"/>
    <w:link w:val="2"/>
    <w:uiPriority w:val="99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2E653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"/>
    <w:basedOn w:val="a"/>
    <w:rsid w:val="002E65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2E65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Plain Text"/>
    <w:basedOn w:val="a"/>
    <w:link w:val="ad"/>
    <w:rsid w:val="002E653F"/>
    <w:pPr>
      <w:spacing w:after="0" w:line="240" w:lineRule="auto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d">
    <w:name w:val="Текст Знак"/>
    <w:link w:val="ac"/>
    <w:rsid w:val="002E653F"/>
    <w:rPr>
      <w:rFonts w:ascii="Courier New" w:eastAsia="Times New Roman" w:hAnsi="Courier New"/>
      <w:sz w:val="28"/>
      <w:szCs w:val="28"/>
    </w:rPr>
  </w:style>
  <w:style w:type="paragraph" w:styleId="ae">
    <w:name w:val="header"/>
    <w:basedOn w:val="a"/>
    <w:link w:val="af"/>
    <w:uiPriority w:val="99"/>
    <w:rsid w:val="002E6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rsid w:val="002E653F"/>
    <w:rPr>
      <w:rFonts w:ascii="Times New Roman" w:eastAsia="Times New Roman" w:hAnsi="Times New Roman"/>
    </w:rPr>
  </w:style>
  <w:style w:type="character" w:styleId="af0">
    <w:name w:val="page number"/>
    <w:rsid w:val="002E653F"/>
  </w:style>
  <w:style w:type="paragraph" w:styleId="af1">
    <w:name w:val="footer"/>
    <w:basedOn w:val="a"/>
    <w:link w:val="af2"/>
    <w:rsid w:val="002E6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rsid w:val="002E653F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2E653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2E653F"/>
    <w:rPr>
      <w:rFonts w:ascii="Times New Roman" w:eastAsia="Times New Roman" w:hAnsi="Times New Roman"/>
    </w:rPr>
  </w:style>
  <w:style w:type="character" w:styleId="af3">
    <w:name w:val="Hyperlink"/>
    <w:rsid w:val="002E653F"/>
    <w:rPr>
      <w:color w:val="0000FF"/>
      <w:u w:val="single"/>
    </w:rPr>
  </w:style>
  <w:style w:type="character" w:styleId="af4">
    <w:name w:val="line number"/>
    <w:rsid w:val="002E653F"/>
  </w:style>
  <w:style w:type="numbering" w:customStyle="1" w:styleId="12">
    <w:name w:val="Нет списка1"/>
    <w:next w:val="a2"/>
    <w:uiPriority w:val="99"/>
    <w:semiHidden/>
    <w:unhideWhenUsed/>
    <w:rsid w:val="00D7395A"/>
  </w:style>
  <w:style w:type="table" w:customStyle="1" w:styleId="13">
    <w:name w:val="Сетка таблицы1"/>
    <w:basedOn w:val="a1"/>
    <w:next w:val="aa"/>
    <w:uiPriority w:val="59"/>
    <w:rsid w:val="00D739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B215-7579-4755-A4F4-0084064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</dc:creator>
  <cp:keywords/>
  <cp:lastModifiedBy>Коткин Владимир Николаевич</cp:lastModifiedBy>
  <cp:revision>8</cp:revision>
  <cp:lastPrinted>2020-05-27T09:18:00Z</cp:lastPrinted>
  <dcterms:created xsi:type="dcterms:W3CDTF">2020-05-27T08:57:00Z</dcterms:created>
  <dcterms:modified xsi:type="dcterms:W3CDTF">2020-12-09T15:20:00Z</dcterms:modified>
</cp:coreProperties>
</file>